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40" w:rsidRDefault="00385440" w:rsidP="00385440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493646902" r:id="rId10"/>
        </w:object>
      </w:r>
    </w:p>
    <w:p w:rsidR="00385440" w:rsidRDefault="00385440" w:rsidP="00385440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385440" w:rsidRPr="00385440" w:rsidRDefault="00385440" w:rsidP="0038544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 w:rsidRPr="00385440">
          <w:rPr>
            <w:rStyle w:val="a3"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r w:rsidRPr="00385440">
          <w:rPr>
            <w:rStyle w:val="a3"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r w:rsidRPr="00385440">
          <w:rPr>
            <w:rStyle w:val="a3"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r w:rsidRPr="00385440">
          <w:rPr>
            <w:rStyle w:val="a3"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 w:rsidRPr="00385440">
          <w:rPr>
            <w:rStyle w:val="a3"/>
            <w:vanish/>
            <w:color w:val="auto"/>
            <w:sz w:val="18"/>
            <w:szCs w:val="18"/>
          </w:rPr>
          <w:t xml:space="preserve"> "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 w:rsidRPr="00385440">
          <w:rPr>
            <w:rStyle w:val="a3"/>
            <w:vanish/>
            <w:color w:val="auto"/>
            <w:sz w:val="18"/>
            <w:szCs w:val="18"/>
          </w:rPr>
          <w:t>: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 w:rsidRPr="00385440">
          <w:rPr>
            <w:rStyle w:val="a3"/>
            <w:vanish/>
            <w:color w:val="auto"/>
            <w:sz w:val="18"/>
            <w:szCs w:val="18"/>
          </w:rPr>
          <w:t>@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 w:rsidRPr="00385440">
          <w:rPr>
            <w:rStyle w:val="a3"/>
            <w:vanish/>
            <w:color w:val="auto"/>
            <w:sz w:val="18"/>
            <w:szCs w:val="18"/>
          </w:rPr>
          <w:t>.</w:t>
        </w:r>
        <w:r w:rsidRPr="00385440"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 w:rsidRPr="00385440">
          <w:rPr>
            <w:rStyle w:val="a3"/>
            <w:vanish/>
            <w:color w:val="auto"/>
            <w:sz w:val="18"/>
            <w:szCs w:val="18"/>
          </w:rPr>
          <w:t>"</w:t>
        </w:r>
        <w:proofErr w:type="spellStart"/>
        <w:r w:rsidRPr="00385440"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385440" w:rsidRDefault="00385440" w:rsidP="00385440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385440" w:rsidRDefault="00385440" w:rsidP="00385440">
      <w:pPr>
        <w:autoSpaceDE w:val="0"/>
        <w:autoSpaceDN w:val="0"/>
        <w:adjustRightInd w:val="0"/>
        <w:jc w:val="both"/>
      </w:pPr>
    </w:p>
    <w:p w:rsidR="00385440" w:rsidRDefault="00385440" w:rsidP="00385440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№ 9</w:t>
      </w:r>
    </w:p>
    <w:p w:rsidR="00385440" w:rsidRDefault="00385440" w:rsidP="00385440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385440" w:rsidRDefault="00385440" w:rsidP="00385440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речного сельского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оселения за 2014 год.</w:t>
      </w:r>
    </w:p>
    <w:p w:rsidR="00385440" w:rsidRDefault="00385440" w:rsidP="00385440">
      <w:pPr>
        <w:pStyle w:val="a5"/>
        <w:jc w:val="center"/>
        <w:rPr>
          <w:sz w:val="28"/>
          <w:szCs w:val="28"/>
        </w:rPr>
      </w:pPr>
    </w:p>
    <w:p w:rsidR="00385440" w:rsidRDefault="00385440" w:rsidP="00385440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29.04. 2015г. </w:t>
      </w:r>
    </w:p>
    <w:p w:rsidR="00385440" w:rsidRDefault="00385440" w:rsidP="00385440">
      <w:pPr>
        <w:pStyle w:val="a5"/>
        <w:jc w:val="both"/>
        <w:rPr>
          <w:b/>
          <w:sz w:val="24"/>
          <w:szCs w:val="24"/>
        </w:rPr>
      </w:pPr>
    </w:p>
    <w:p w:rsidR="00385440" w:rsidRDefault="00385440" w:rsidP="00385440">
      <w:pPr>
        <w:ind w:firstLine="709"/>
        <w:jc w:val="both"/>
      </w:pPr>
      <w:r>
        <w:rPr>
          <w:b/>
        </w:rPr>
        <w:t>Основание для проведения экспертно-аналитического мероприятия:</w:t>
      </w:r>
      <w:r>
        <w:t xml:space="preserve"> </w:t>
      </w:r>
    </w:p>
    <w:p w:rsidR="00385440" w:rsidRDefault="00385440" w:rsidP="00385440">
      <w:pPr>
        <w:ind w:firstLine="709"/>
        <w:jc w:val="both"/>
        <w:rPr>
          <w:color w:val="000000"/>
        </w:rPr>
      </w:pPr>
      <w:proofErr w:type="gramStart"/>
      <w:r>
        <w:t xml:space="preserve">Заключение Счетной палаты муниципального образования «Томский район»  (далее – Заключение) по внешней проверке  отчета  Администрации Заречного сельского поселения об исполнении бюджета поселения за 2014 год (далее – Отчет) подготовлено председателем Счетной палаты </w:t>
      </w:r>
      <w:proofErr w:type="spellStart"/>
      <w:r>
        <w:t>Басировой</w:t>
      </w:r>
      <w:proofErr w:type="spellEnd"/>
      <w:r>
        <w:t xml:space="preserve"> Г.М. в соответствии с пунктом 2.3 плана работы Счетной палаты муниципального образования «Томский район» на 2015 год, утвержденного распоряжением Счетной палаты от 26.12.2014г. № 23, </w:t>
      </w:r>
      <w:r>
        <w:rPr>
          <w:rFonts w:ascii="Times New Roman CYR" w:hAnsi="Times New Roman CYR" w:cs="Times New Roman CYR"/>
        </w:rPr>
        <w:t>распоряжением Счетной палаты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т 25.03.2015г № 7 «О проведении внешней проверки годовых отчетов об исполнении бюджетов поселений, расположенных в границах Томского района за 2014 год», на основании статьи 9 Положения </w:t>
      </w:r>
      <w:r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>
        <w:t>«</w:t>
      </w:r>
      <w:r>
        <w:rPr>
          <w:rFonts w:ascii="Times New Roman CYR" w:hAnsi="Times New Roman CYR" w:cs="Times New Roman CYR"/>
        </w:rPr>
        <w:t>Томский район</w:t>
      </w:r>
      <w:r>
        <w:t xml:space="preserve">», </w:t>
      </w:r>
      <w:r>
        <w:rPr>
          <w:rFonts w:ascii="Times New Roman CYR" w:hAnsi="Times New Roman CYR" w:cs="Times New Roman CYR"/>
        </w:rPr>
        <w:t xml:space="preserve">Соглашения «О передаче полномочий по осуществлению внешней проверки годового отчета об исполнении бюджета </w:t>
      </w:r>
      <w:r>
        <w:t>Заречного</w:t>
      </w:r>
      <w:r>
        <w:rPr>
          <w:rFonts w:ascii="Times New Roman CYR" w:hAnsi="Times New Roman CYR" w:cs="Times New Roman CYR"/>
        </w:rPr>
        <w:t xml:space="preserve"> сельског</w:t>
      </w:r>
      <w:r w:rsidR="00AB1063">
        <w:rPr>
          <w:rFonts w:ascii="Times New Roman CYR" w:hAnsi="Times New Roman CYR" w:cs="Times New Roman CYR"/>
        </w:rPr>
        <w:t>о поселения» от 30.03.2015г № 3</w:t>
      </w:r>
      <w:r>
        <w:rPr>
          <w:rFonts w:ascii="Times New Roman CYR" w:hAnsi="Times New Roman CYR" w:cs="Times New Roman CYR"/>
        </w:rPr>
        <w:t xml:space="preserve">, а также по обращению Совета </w:t>
      </w:r>
      <w:r>
        <w:t>Заречного</w:t>
      </w:r>
      <w:proofErr w:type="gramEnd"/>
      <w:r>
        <w:rPr>
          <w:rFonts w:ascii="Times New Roman CYR" w:hAnsi="Times New Roman CYR" w:cs="Times New Roman CYR"/>
        </w:rPr>
        <w:t xml:space="preserve"> сельского посе</w:t>
      </w:r>
      <w:r w:rsidR="00AB1063">
        <w:rPr>
          <w:rFonts w:ascii="Times New Roman CYR" w:hAnsi="Times New Roman CYR" w:cs="Times New Roman CYR"/>
        </w:rPr>
        <w:t>ления от 30</w:t>
      </w:r>
      <w:r>
        <w:rPr>
          <w:rFonts w:ascii="Times New Roman CYR" w:hAnsi="Times New Roman CYR" w:cs="Times New Roman CYR"/>
        </w:rPr>
        <w:t xml:space="preserve">.03.2015г </w:t>
      </w:r>
      <w:r w:rsidR="00AB1063">
        <w:rPr>
          <w:rFonts w:ascii="Times New Roman CYR" w:hAnsi="Times New Roman CYR" w:cs="Times New Roman CYR"/>
        </w:rPr>
        <w:t xml:space="preserve"> № 2</w:t>
      </w:r>
      <w:r>
        <w:rPr>
          <w:rFonts w:ascii="Times New Roman CYR" w:hAnsi="Times New Roman CYR" w:cs="Times New Roman CYR"/>
        </w:rPr>
        <w:t>.</w:t>
      </w:r>
    </w:p>
    <w:p w:rsidR="00385440" w:rsidRDefault="00385440" w:rsidP="00385440">
      <w:pPr>
        <w:ind w:firstLine="709"/>
        <w:jc w:val="both"/>
      </w:pPr>
      <w:r>
        <w:rPr>
          <w:b/>
        </w:rPr>
        <w:t xml:space="preserve">Цель экспертно-аналитического мероприятия: </w:t>
      </w:r>
    </w:p>
    <w:p w:rsidR="00385440" w:rsidRDefault="00385440" w:rsidP="00385440">
      <w:pPr>
        <w:ind w:firstLine="709"/>
        <w:jc w:val="both"/>
      </w:pPr>
      <w:r>
        <w:t>Установление достоверности, полноты и соответствия нормативным требованиям составления и представления годового отчета об</w:t>
      </w:r>
      <w:r w:rsidR="00564DA8">
        <w:t xml:space="preserve"> исполнении бюджета Заречного</w:t>
      </w:r>
      <w:r>
        <w:t xml:space="preserve"> сельского поселения. </w:t>
      </w:r>
    </w:p>
    <w:p w:rsidR="00385440" w:rsidRDefault="00385440" w:rsidP="00385440">
      <w:pPr>
        <w:ind w:firstLine="709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385440" w:rsidRDefault="00385440" w:rsidP="00385440">
      <w:pPr>
        <w:ind w:firstLine="709"/>
        <w:jc w:val="both"/>
        <w:rPr>
          <w:b/>
        </w:rPr>
      </w:pPr>
      <w:r>
        <w:t>Годовой отчет об</w:t>
      </w:r>
      <w:r w:rsidR="00564DA8">
        <w:t xml:space="preserve"> исполнении бюджета Заречного</w:t>
      </w:r>
      <w:r>
        <w:t xml:space="preserve"> сельского поселения за 2014 год.</w:t>
      </w:r>
    </w:p>
    <w:p w:rsidR="00385440" w:rsidRDefault="00385440" w:rsidP="00385440">
      <w:pPr>
        <w:ind w:firstLine="709"/>
        <w:jc w:val="both"/>
        <w:rPr>
          <w:b/>
        </w:rPr>
      </w:pPr>
      <w:r>
        <w:rPr>
          <w:b/>
        </w:rPr>
        <w:t xml:space="preserve">Объект экспертно-аналитического мероприятия: </w:t>
      </w:r>
    </w:p>
    <w:p w:rsidR="00385440" w:rsidRDefault="00564DA8" w:rsidP="00385440">
      <w:pPr>
        <w:ind w:firstLine="709"/>
        <w:jc w:val="both"/>
      </w:pPr>
      <w:r>
        <w:t>Администрация Заречного</w:t>
      </w:r>
      <w:r w:rsidR="00385440">
        <w:t xml:space="preserve"> сельского поселения.</w:t>
      </w:r>
    </w:p>
    <w:p w:rsidR="00385440" w:rsidRDefault="00385440" w:rsidP="00385440">
      <w:pPr>
        <w:ind w:firstLine="709"/>
        <w:jc w:val="both"/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>
        <w:t>с 01.04.2015 года по 29.04.2015 года.</w:t>
      </w:r>
    </w:p>
    <w:p w:rsidR="00385440" w:rsidRDefault="00385440" w:rsidP="00385440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Результаты экспертно-аналитического мероприятия: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385440" w:rsidRDefault="00385440" w:rsidP="00385440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385440" w:rsidRDefault="00564DA8" w:rsidP="00385440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564DA8">
        <w:rPr>
          <w:rFonts w:ascii="Times New Roman" w:hAnsi="Times New Roman"/>
          <w:szCs w:val="24"/>
        </w:rPr>
        <w:t>Заречное</w:t>
      </w:r>
      <w:r w:rsidR="00385440" w:rsidRPr="00564DA8">
        <w:rPr>
          <w:rFonts w:ascii="Times New Roman" w:hAnsi="Times New Roman"/>
          <w:szCs w:val="24"/>
        </w:rPr>
        <w:t xml:space="preserve"> сельское</w:t>
      </w:r>
      <w:r w:rsidR="00385440">
        <w:rPr>
          <w:rFonts w:ascii="Times New Roman" w:hAnsi="Times New Roman"/>
          <w:szCs w:val="24"/>
        </w:rPr>
        <w:t xml:space="preserve"> поселение является муниципальным образованием, образованным Законом Томской </w:t>
      </w:r>
      <w:r w:rsidR="007B7E56">
        <w:rPr>
          <w:rFonts w:ascii="Times New Roman" w:hAnsi="Times New Roman"/>
          <w:szCs w:val="24"/>
        </w:rPr>
        <w:t xml:space="preserve">области от 12.11.2004 г. № 241-ОЗ </w:t>
      </w:r>
      <w:r w:rsidR="00385440">
        <w:rPr>
          <w:rFonts w:ascii="Times New Roman" w:hAnsi="Times New Roman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385440" w:rsidRDefault="00564DA8" w:rsidP="00385440">
      <w:pPr>
        <w:pStyle w:val="ConsNormal"/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речное</w:t>
      </w:r>
      <w:r w:rsidR="00385440">
        <w:rPr>
          <w:rFonts w:ascii="Times New Roman" w:hAnsi="Times New Roman"/>
          <w:szCs w:val="24"/>
        </w:rPr>
        <w:t xml:space="preserve"> сельское поселение входит в состав Томского района.</w:t>
      </w:r>
    </w:p>
    <w:p w:rsidR="00385440" w:rsidRDefault="00385440" w:rsidP="00385440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фициальное наименование муниципального образования - муници</w:t>
      </w:r>
      <w:r w:rsidR="00564DA8">
        <w:rPr>
          <w:rFonts w:ascii="Times New Roman" w:hAnsi="Times New Roman"/>
          <w:szCs w:val="24"/>
        </w:rPr>
        <w:t>пальное образование "Заречное</w:t>
      </w:r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385440" w:rsidRDefault="00385440" w:rsidP="00385440">
      <w:pPr>
        <w:ind w:firstLine="540"/>
        <w:jc w:val="both"/>
      </w:pPr>
      <w:r>
        <w:lastRenderedPageBreak/>
        <w:t>Админ</w:t>
      </w:r>
      <w:r w:rsidR="00564DA8">
        <w:t>истративным центром Заречного</w:t>
      </w:r>
      <w:r>
        <w:t xml:space="preserve"> сельского </w:t>
      </w:r>
      <w:r w:rsidR="00564DA8">
        <w:t xml:space="preserve">поселения является село </w:t>
      </w:r>
      <w:proofErr w:type="spellStart"/>
      <w:r w:rsidR="00564DA8">
        <w:t>Кафтанчиково</w:t>
      </w:r>
      <w:proofErr w:type="spellEnd"/>
      <w:r>
        <w:t>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оверка осуществлялась в соответствии со статьей 264.4 БК РФ,   пунктом 10 статьи 5 Положения «О Счетной палате муниципального образования «Томский район», статьей 8 Регламента Счетной палаты муниципального образования «Томский район»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</w:t>
      </w:r>
      <w:proofErr w:type="gramEnd"/>
      <w:r>
        <w:rPr>
          <w:rFonts w:ascii="Times New Roman CYR" w:hAnsi="Times New Roman CYR" w:cs="Times New Roman CYR"/>
        </w:rPr>
        <w:t xml:space="preserve"> «Томский район»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>
        <w:t>(в редакции от 19.12.2014г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и проверке использованы: отчет об</w:t>
      </w:r>
      <w:r w:rsidR="00564DA8">
        <w:rPr>
          <w:rFonts w:ascii="Times New Roman CYR" w:hAnsi="Times New Roman CYR" w:cs="Times New Roman CYR"/>
        </w:rPr>
        <w:t xml:space="preserve"> исполнении бюджета </w:t>
      </w:r>
      <w:r w:rsidR="00564DA8">
        <w:t>Заречного</w:t>
      </w:r>
      <w:r>
        <w:rPr>
          <w:rFonts w:ascii="Times New Roman CYR" w:hAnsi="Times New Roman CYR" w:cs="Times New Roman CYR"/>
        </w:rPr>
        <w:t xml:space="preserve"> сельского поселения за 2014 </w:t>
      </w:r>
      <w:r w:rsidR="00564DA8">
        <w:rPr>
          <w:rFonts w:ascii="Times New Roman CYR" w:hAnsi="Times New Roman CYR" w:cs="Times New Roman CYR"/>
        </w:rPr>
        <w:t xml:space="preserve">год, решение Совета </w:t>
      </w:r>
      <w:r w:rsidR="00564DA8">
        <w:t>Заречного</w:t>
      </w:r>
      <w:r w:rsidR="004F5715">
        <w:rPr>
          <w:rFonts w:ascii="Times New Roman CYR" w:hAnsi="Times New Roman CYR" w:cs="Times New Roman CYR"/>
        </w:rPr>
        <w:t xml:space="preserve"> сельского поселения от 27</w:t>
      </w:r>
      <w:r w:rsidR="00C61AB4">
        <w:rPr>
          <w:rFonts w:ascii="Times New Roman CYR" w:hAnsi="Times New Roman CYR" w:cs="Times New Roman CYR"/>
        </w:rPr>
        <w:t>.12.2013</w:t>
      </w:r>
      <w:r>
        <w:rPr>
          <w:rFonts w:ascii="Times New Roman CYR" w:hAnsi="Times New Roman CYR" w:cs="Times New Roman CYR"/>
        </w:rPr>
        <w:t>г</w:t>
      </w:r>
      <w:r w:rsidR="004F5715">
        <w:rPr>
          <w:rFonts w:ascii="Times New Roman CYR" w:hAnsi="Times New Roman CYR" w:cs="Times New Roman CYR"/>
        </w:rPr>
        <w:t xml:space="preserve">.   </w:t>
      </w:r>
      <w:r w:rsidR="00C61AB4">
        <w:rPr>
          <w:rFonts w:ascii="Times New Roman CYR" w:hAnsi="Times New Roman CYR" w:cs="Times New Roman CYR"/>
        </w:rPr>
        <w:t xml:space="preserve">                 </w:t>
      </w:r>
      <w:r w:rsidR="004F5715">
        <w:rPr>
          <w:rFonts w:ascii="Times New Roman CYR" w:hAnsi="Times New Roman CYR" w:cs="Times New Roman CYR"/>
        </w:rPr>
        <w:t>№ 44</w:t>
      </w:r>
      <w:r w:rsidR="00564DA8">
        <w:rPr>
          <w:rFonts w:ascii="Times New Roman CYR" w:hAnsi="Times New Roman CYR" w:cs="Times New Roman CYR"/>
        </w:rPr>
        <w:t xml:space="preserve"> «О бюджете </w:t>
      </w:r>
      <w:r w:rsidR="00564DA8">
        <w:t>Заречного</w:t>
      </w:r>
      <w:r>
        <w:rPr>
          <w:rFonts w:ascii="Times New Roman CYR" w:hAnsi="Times New Roman CYR" w:cs="Times New Roman CYR"/>
        </w:rPr>
        <w:t xml:space="preserve"> сельского поселения» (с изменениями от </w:t>
      </w:r>
      <w:r w:rsidR="004F5715">
        <w:rPr>
          <w:rFonts w:ascii="Times New Roman CYR" w:hAnsi="Times New Roman CYR" w:cs="Times New Roman CYR"/>
        </w:rPr>
        <w:t>30.04.2014 № 48, от 30.06.2014 № 54, от 30.10.2014 № 57, 30.12.2014 № 66</w:t>
      </w:r>
      <w:r>
        <w:rPr>
          <w:rFonts w:ascii="Times New Roman CYR" w:hAnsi="Times New Roman CYR" w:cs="Times New Roman CYR"/>
        </w:rPr>
        <w:t>)</w:t>
      </w:r>
      <w:r w:rsidR="004F5715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 отчет по поступлениям и выбытиям на 01.01.2015 года Управления Федерального казначейства по Томской области (форма 0503151), баланс по операциям кассового</w:t>
      </w:r>
      <w:proofErr w:type="gramEnd"/>
      <w:r>
        <w:rPr>
          <w:rFonts w:ascii="Times New Roman CYR" w:hAnsi="Times New Roman CYR" w:cs="Times New Roman CYR"/>
        </w:rPr>
        <w:t xml:space="preserve"> обслуживания исполнения бюджета (0503150) Управления Федерального казначейства по Томской области, бюджетная отчетность об</w:t>
      </w:r>
      <w:r w:rsidR="00564DA8">
        <w:rPr>
          <w:rFonts w:ascii="Times New Roman CYR" w:hAnsi="Times New Roman CYR" w:cs="Times New Roman CYR"/>
        </w:rPr>
        <w:t xml:space="preserve"> исполнении бюджета </w:t>
      </w:r>
      <w:r w:rsidR="00564DA8">
        <w:t>Заречного</w:t>
      </w:r>
      <w:r>
        <w:rPr>
          <w:rFonts w:ascii="Times New Roman CYR" w:hAnsi="Times New Roman CYR" w:cs="Times New Roman CYR"/>
        </w:rPr>
        <w:t xml:space="preserve"> сельского поселения за 2014 год (бюджетная отчет</w:t>
      </w:r>
      <w:r w:rsidR="00564DA8">
        <w:rPr>
          <w:rFonts w:ascii="Times New Roman CYR" w:hAnsi="Times New Roman CYR" w:cs="Times New Roman CYR"/>
        </w:rPr>
        <w:t xml:space="preserve">ность Администрации </w:t>
      </w:r>
      <w:r w:rsidR="00564DA8">
        <w:t>Заречного</w:t>
      </w:r>
      <w:r>
        <w:rPr>
          <w:rFonts w:ascii="Times New Roman CYR" w:hAnsi="Times New Roman CYR" w:cs="Times New Roman CYR"/>
        </w:rPr>
        <w:t xml:space="preserve"> сельского поселения  как финансового органа) и другие документы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но данным баланса ф. 0503130 за 2014 год остаточная стоимость основны</w:t>
      </w:r>
      <w:r w:rsidR="005D1D46">
        <w:rPr>
          <w:rFonts w:ascii="Times New Roman CYR" w:hAnsi="Times New Roman CYR" w:cs="Times New Roman CYR"/>
        </w:rPr>
        <w:t>х средств увеличилась на 6298,1 тыс. руб.  или на 22,0</w:t>
      </w:r>
      <w:r>
        <w:rPr>
          <w:rFonts w:ascii="Times New Roman CYR" w:hAnsi="Times New Roman CYR" w:cs="Times New Roman CYR"/>
        </w:rPr>
        <w:t>% и соста</w:t>
      </w:r>
      <w:r w:rsidR="005D1D46">
        <w:rPr>
          <w:rFonts w:ascii="Times New Roman CYR" w:hAnsi="Times New Roman CYR" w:cs="Times New Roman CYR"/>
        </w:rPr>
        <w:t>вила 34750,3</w:t>
      </w:r>
      <w:r>
        <w:rPr>
          <w:rFonts w:ascii="Times New Roman CYR" w:hAnsi="Times New Roman CYR" w:cs="Times New Roman CYR"/>
        </w:rPr>
        <w:t xml:space="preserve"> тыс. руб. на 01.01.2015г.</w:t>
      </w:r>
      <w:r w:rsidR="005D1D46">
        <w:rPr>
          <w:rFonts w:ascii="Times New Roman CYR" w:hAnsi="Times New Roman CYR" w:cs="Times New Roman CYR"/>
        </w:rPr>
        <w:t xml:space="preserve"> Материальные запасы уменьшились  на 118,8  тыс. руб.  или 38,3% и составляют 191,8</w:t>
      </w:r>
      <w:r>
        <w:rPr>
          <w:rFonts w:ascii="Times New Roman CYR" w:hAnsi="Times New Roman CYR" w:cs="Times New Roman CYR"/>
        </w:rPr>
        <w:t xml:space="preserve"> тыс. руб.</w:t>
      </w:r>
    </w:p>
    <w:p w:rsidR="00385440" w:rsidRDefault="00385440" w:rsidP="00385440">
      <w:pPr>
        <w:ind w:firstLine="709"/>
        <w:jc w:val="both"/>
      </w:pPr>
      <w:r>
        <w:t xml:space="preserve">В ходе исполнения решения Совета </w:t>
      </w:r>
      <w:r w:rsidR="00564DA8">
        <w:t>Заречного</w:t>
      </w:r>
      <w:r w:rsidR="004F5715">
        <w:t xml:space="preserve"> сельского поселения  от 27.12.2013г. </w:t>
      </w:r>
      <w:r w:rsidR="000567C4">
        <w:t xml:space="preserve">           </w:t>
      </w:r>
      <w:r w:rsidR="004F5715">
        <w:t>№ 44</w:t>
      </w:r>
      <w:r>
        <w:t xml:space="preserve"> "О бюджете  </w:t>
      </w:r>
      <w:r w:rsidR="00564DA8">
        <w:t>Заречного</w:t>
      </w:r>
      <w:r>
        <w:t xml:space="preserve"> сельского поселения на 2014   год" (далее – Решен</w:t>
      </w:r>
      <w:r w:rsidR="004F5715">
        <w:t>ие) в него вносились изменения 4</w:t>
      </w:r>
      <w:r>
        <w:t xml:space="preserve"> раз</w:t>
      </w:r>
      <w:r w:rsidR="004F5715">
        <w:t>а</w:t>
      </w:r>
      <w:r>
        <w:t>.</w:t>
      </w:r>
    </w:p>
    <w:p w:rsidR="009C575A" w:rsidRDefault="00385440" w:rsidP="007B7E56">
      <w:pPr>
        <w:spacing w:line="0" w:lineRule="atLeast"/>
        <w:ind w:firstLine="709"/>
        <w:jc w:val="both"/>
      </w:pPr>
      <w:r>
        <w:t>На основании  проведенной проверки установлено правомерное внесение изменений в утвержденные бюджетные назначения.</w:t>
      </w:r>
    </w:p>
    <w:p w:rsidR="00385440" w:rsidRDefault="00385440" w:rsidP="009C575A">
      <w:pPr>
        <w:ind w:firstLine="709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</w:t>
      </w:r>
      <w:r w:rsidR="009C575A">
        <w:t>.</w:t>
      </w:r>
    </w:p>
    <w:p w:rsidR="009C575A" w:rsidRDefault="009C575A" w:rsidP="009C575A">
      <w:pPr>
        <w:ind w:firstLine="709"/>
        <w:jc w:val="both"/>
      </w:pPr>
    </w:p>
    <w:p w:rsidR="00385440" w:rsidRDefault="00385440" w:rsidP="00385440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275"/>
        <w:gridCol w:w="993"/>
        <w:gridCol w:w="1275"/>
        <w:gridCol w:w="1134"/>
        <w:gridCol w:w="993"/>
        <w:gridCol w:w="850"/>
      </w:tblGrid>
      <w:tr w:rsidR="00385440" w:rsidTr="004F5715">
        <w:trPr>
          <w:trHeight w:val="23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0" w:rsidRDefault="00385440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385440" w:rsidRDefault="00385440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2 - гр.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4-гр.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0" w:rsidRDefault="00385440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385440" w:rsidRDefault="00385440">
            <w:pPr>
              <w:spacing w:line="276" w:lineRule="auto"/>
              <w:ind w:left="-108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ение</w:t>
            </w:r>
          </w:p>
          <w:p w:rsidR="00385440" w:rsidRDefault="00385440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385440" w:rsidTr="004F5715">
        <w:trPr>
          <w:trHeight w:val="6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 соответствии с </w:t>
            </w:r>
            <w:r w:rsidR="000567C4">
              <w:rPr>
                <w:sz w:val="16"/>
                <w:szCs w:val="16"/>
                <w:lang w:eastAsia="en-US"/>
              </w:rPr>
              <w:t>решением Совета поселения от  27.12.2014               № 4</w:t>
            </w:r>
            <w:r>
              <w:rPr>
                <w:sz w:val="16"/>
                <w:szCs w:val="16"/>
                <w:lang w:eastAsia="en-US"/>
              </w:rPr>
              <w:t>4 (с учетом изменений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 w:right="-108" w:firstLine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 результатам проверки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rPr>
                <w:sz w:val="16"/>
                <w:szCs w:val="16"/>
                <w:lang w:eastAsia="en-US"/>
              </w:rPr>
            </w:pPr>
          </w:p>
        </w:tc>
      </w:tr>
      <w:tr w:rsidR="00385440" w:rsidTr="004F5715">
        <w:trPr>
          <w:trHeight w:val="1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0" w:rsidRDefault="003854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5D1D46" w:rsidTr="004F5715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4</w:t>
            </w:r>
          </w:p>
        </w:tc>
      </w:tr>
      <w:tr w:rsidR="005D1D46" w:rsidTr="005D1D46">
        <w:trPr>
          <w:trHeight w:val="3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5D1D46" w:rsidP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46" w:rsidRDefault="005D1D46" w:rsidP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</w:tr>
      <w:tr w:rsidR="005D1D46" w:rsidTr="005D1D46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46" w:rsidRDefault="005D1D46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фицит/ 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 w:rsidP="005D1D4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4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46" w:rsidRDefault="005D1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46" w:rsidRDefault="005D1D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385440" w:rsidRDefault="00385440" w:rsidP="009C575A">
      <w:pPr>
        <w:jc w:val="both"/>
      </w:pPr>
    </w:p>
    <w:p w:rsidR="00385440" w:rsidRDefault="005D1D46" w:rsidP="001934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поселения  от 27.12.2013г. № 44</w:t>
      </w:r>
      <w:r w:rsidR="00385440">
        <w:rPr>
          <w:sz w:val="24"/>
          <w:szCs w:val="24"/>
        </w:rPr>
        <w:t xml:space="preserve"> </w:t>
      </w:r>
      <w:r w:rsidR="00385440">
        <w:rPr>
          <w:rFonts w:ascii="Times New Roman" w:hAnsi="Times New Roman" w:cs="Times New Roman"/>
          <w:sz w:val="24"/>
          <w:szCs w:val="24"/>
        </w:rPr>
        <w:t xml:space="preserve"> (с изменениями) плановый дефицит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 утвержден в сумме 2300,0</w:t>
      </w:r>
      <w:r w:rsidR="00385440">
        <w:rPr>
          <w:rFonts w:ascii="Times New Roman" w:hAnsi="Times New Roman" w:cs="Times New Roman"/>
          <w:sz w:val="24"/>
          <w:szCs w:val="24"/>
        </w:rPr>
        <w:t>,0 тыс. руб., источником финансирования является изменение остатков средств на счетах по учету средств бюджета.</w:t>
      </w:r>
      <w:r w:rsidR="00385440">
        <w:t xml:space="preserve"> </w:t>
      </w:r>
      <w:r w:rsidR="00385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440" w:rsidRPr="005D1D46">
        <w:rPr>
          <w:rFonts w:ascii="Times New Roman" w:hAnsi="Times New Roman" w:cs="Times New Roman"/>
          <w:sz w:val="24"/>
          <w:szCs w:val="24"/>
        </w:rPr>
        <w:t>Удельный вес дефицита бюджета поселения в сумме доходов бюджета  без учета безвозмездных поступлений и поступлений налоговых доходов по дополнительным но</w:t>
      </w:r>
      <w:r w:rsidRPr="005D1D46">
        <w:rPr>
          <w:rFonts w:ascii="Times New Roman" w:hAnsi="Times New Roman" w:cs="Times New Roman"/>
          <w:sz w:val="24"/>
          <w:szCs w:val="24"/>
        </w:rPr>
        <w:t>рмативам отчислений составил 13,4</w:t>
      </w:r>
      <w:r w:rsidR="00385440" w:rsidRPr="005D1D46">
        <w:rPr>
          <w:rFonts w:ascii="Times New Roman" w:hAnsi="Times New Roman" w:cs="Times New Roman"/>
          <w:sz w:val="24"/>
          <w:szCs w:val="24"/>
        </w:rPr>
        <w:t>%,</w:t>
      </w:r>
      <w:r w:rsidR="00385440">
        <w:rPr>
          <w:rFonts w:ascii="Times New Roman" w:hAnsi="Times New Roman" w:cs="Times New Roman"/>
          <w:sz w:val="24"/>
          <w:szCs w:val="24"/>
        </w:rPr>
        <w:t xml:space="preserve"> </w:t>
      </w:r>
      <w:r w:rsidR="00193421">
        <w:rPr>
          <w:rFonts w:ascii="Times New Roman" w:hAnsi="Times New Roman" w:cs="Times New Roman"/>
          <w:sz w:val="24"/>
          <w:szCs w:val="24"/>
        </w:rPr>
        <w:t>Превышение установленного 10</w:t>
      </w:r>
      <w:r w:rsidR="00193421" w:rsidRPr="00891AC0">
        <w:rPr>
          <w:rFonts w:ascii="Times New Roman" w:hAnsi="Times New Roman" w:cs="Times New Roman"/>
          <w:sz w:val="24"/>
          <w:szCs w:val="24"/>
        </w:rPr>
        <w:t>% ограничения (статья 92.1 БК РФ) не выходит за пределы снижения остатков средств на счетах по учету средств местного бюджета, утвержденных решением о бюджете, поэтому не противоречит бюджетному законодательству.</w:t>
      </w:r>
      <w:proofErr w:type="gramEnd"/>
      <w:r w:rsidR="00193421">
        <w:rPr>
          <w:rFonts w:ascii="Times New Roman" w:hAnsi="Times New Roman" w:cs="Times New Roman"/>
          <w:sz w:val="24"/>
          <w:szCs w:val="24"/>
        </w:rPr>
        <w:t xml:space="preserve"> </w:t>
      </w:r>
      <w:r w:rsidR="00385440" w:rsidRPr="00193421">
        <w:rPr>
          <w:rFonts w:ascii="Times New Roman" w:hAnsi="Times New Roman" w:cs="Times New Roman"/>
          <w:sz w:val="24"/>
          <w:szCs w:val="24"/>
        </w:rPr>
        <w:t>В результате исполнения бюджета поселения  сл</w:t>
      </w:r>
      <w:r w:rsidRPr="00193421">
        <w:rPr>
          <w:rFonts w:ascii="Times New Roman" w:hAnsi="Times New Roman" w:cs="Times New Roman"/>
          <w:sz w:val="24"/>
          <w:szCs w:val="24"/>
        </w:rPr>
        <w:t>ожился дефицит  в размере 483,3</w:t>
      </w:r>
      <w:r w:rsidR="00385440" w:rsidRPr="00193421">
        <w:rPr>
          <w:rFonts w:ascii="Times New Roman" w:hAnsi="Times New Roman" w:cs="Times New Roman"/>
          <w:sz w:val="24"/>
          <w:szCs w:val="24"/>
        </w:rPr>
        <w:t>тыс. руб.</w:t>
      </w:r>
      <w:r w:rsidR="00385440">
        <w:t xml:space="preserve"> </w:t>
      </w:r>
    </w:p>
    <w:p w:rsidR="00385440" w:rsidRDefault="00385440" w:rsidP="00385440">
      <w:pPr>
        <w:ind w:firstLine="709"/>
        <w:jc w:val="both"/>
      </w:pPr>
      <w:r>
        <w:t xml:space="preserve">В 2014 году бюджетные кредиты не привлекались, муниципальный долг отсутствовал, расходы на его обслуживание не производились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ссовое обслуживание</w:t>
      </w:r>
      <w:r w:rsidR="00564DA8">
        <w:rPr>
          <w:rFonts w:ascii="Times New Roman CYR" w:hAnsi="Times New Roman CYR" w:cs="Times New Roman CYR"/>
        </w:rPr>
        <w:t xml:space="preserve"> исполнения бюджета </w:t>
      </w:r>
      <w:r w:rsidR="00564DA8">
        <w:t>Заречного</w:t>
      </w:r>
      <w:r>
        <w:rPr>
          <w:rFonts w:ascii="Times New Roman CYR" w:hAnsi="Times New Roman CYR" w:cs="Times New Roman CYR"/>
        </w:rPr>
        <w:t xml:space="preserve"> сельского поселения осуществлялось Управлением федерального казначейства по Томской области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 w:rsidR="00564DA8">
        <w:rPr>
          <w:rFonts w:ascii="Times New Roman CYR" w:hAnsi="Times New Roman CYR" w:cs="Times New Roman CYR"/>
        </w:rPr>
        <w:t xml:space="preserve">Администрации </w:t>
      </w:r>
      <w:r w:rsidR="00564DA8">
        <w:t>Заречного</w:t>
      </w:r>
      <w:r>
        <w:rPr>
          <w:rFonts w:ascii="Times New Roman CYR" w:hAnsi="Times New Roman CYR" w:cs="Times New Roman CYR"/>
        </w:rPr>
        <w:t xml:space="preserve"> сельского поселения»  установлено соответствие сумм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>Баланс исполнения бю</w:t>
      </w:r>
      <w:r w:rsidR="00564DA8">
        <w:rPr>
          <w:rFonts w:ascii="Times New Roman CYR" w:hAnsi="Times New Roman CYR" w:cs="Times New Roman CYR"/>
        </w:rPr>
        <w:t xml:space="preserve">джета Администрации </w:t>
      </w:r>
      <w:r w:rsidR="00564DA8">
        <w:t>Заречного</w:t>
      </w:r>
      <w:r w:rsidR="000567C4">
        <w:rPr>
          <w:rFonts w:ascii="Times New Roman CYR" w:hAnsi="Times New Roman CYR" w:cs="Times New Roman CYR"/>
        </w:rPr>
        <w:t xml:space="preserve"> сельского поселения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  установлено соответствие сумм. </w:t>
      </w:r>
    </w:p>
    <w:p w:rsidR="00385440" w:rsidRDefault="00385440" w:rsidP="00385440">
      <w:pPr>
        <w:rPr>
          <w:b/>
        </w:rPr>
      </w:pPr>
    </w:p>
    <w:p w:rsidR="00385440" w:rsidRDefault="00385440" w:rsidP="00385440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пределение степени финансовой устойчивости бюджета.</w:t>
      </w:r>
    </w:p>
    <w:p w:rsidR="00385440" w:rsidRDefault="00385440" w:rsidP="00385440">
      <w:pPr>
        <w:pStyle w:val="a7"/>
        <w:ind w:left="1069"/>
        <w:rPr>
          <w:b/>
        </w:rPr>
      </w:pPr>
    </w:p>
    <w:p w:rsidR="00385440" w:rsidRDefault="00385440" w:rsidP="00385440">
      <w:pPr>
        <w:ind w:firstLine="709"/>
        <w:jc w:val="both"/>
      </w:pPr>
      <w:r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>
        <w:t>дотационности</w:t>
      </w:r>
      <w:proofErr w:type="spellEnd"/>
      <w:r>
        <w:t xml:space="preserve">. </w:t>
      </w:r>
      <w:proofErr w:type="gramStart"/>
      <w:r>
        <w:t>Оценивается степень зависимости бюджета от финансовой помощи из районного и областного бюджетов.</w:t>
      </w:r>
      <w:proofErr w:type="gramEnd"/>
      <w:r>
        <w:t xml:space="preserve"> Анализ финансовой устойчивости проводится по следующим показателям:</w:t>
      </w:r>
    </w:p>
    <w:p w:rsidR="00385440" w:rsidRDefault="00385440" w:rsidP="00385440">
      <w:pPr>
        <w:ind w:firstLine="709"/>
        <w:jc w:val="both"/>
      </w:pPr>
      <w:r>
        <w:t>-коэффициент бюджетной зависимости (показывает долю дотаций и субсидий в общей сумме доходов  бюджета за вычетом субвенций) плано</w:t>
      </w:r>
      <w:r w:rsidR="00193421">
        <w:t>вый коэффициент 2014 года – 52,0%,  фактический – 52,0</w:t>
      </w:r>
      <w:r>
        <w:t>%;</w:t>
      </w:r>
    </w:p>
    <w:p w:rsidR="00385440" w:rsidRDefault="00385440" w:rsidP="00385440">
      <w:pPr>
        <w:ind w:firstLine="709"/>
        <w:jc w:val="both"/>
      </w:pPr>
      <w:r>
        <w:t> -коэффициент обеспеченности территории собственными доходами (показывает долю собственных доходов в общей сумме доходов  бюджета за вычетом субвенций)</w:t>
      </w:r>
    </w:p>
    <w:p w:rsidR="00385440" w:rsidRDefault="00193421" w:rsidP="00385440">
      <w:pPr>
        <w:ind w:firstLine="709"/>
        <w:jc w:val="both"/>
      </w:pPr>
      <w:r>
        <w:t>плановый коэффициент – 47,6%, фактический – 47,5</w:t>
      </w:r>
      <w:r w:rsidR="00385440">
        <w:t>%</w:t>
      </w:r>
    </w:p>
    <w:p w:rsidR="00385440" w:rsidRDefault="00385440" w:rsidP="00385440">
      <w:pPr>
        <w:ind w:firstLine="709"/>
        <w:jc w:val="both"/>
      </w:pPr>
      <w:r>
        <w:t xml:space="preserve">Анализируя  плановые и фактические значения, приходим к  выводу, что показатели финансовой устойчивости и бюджетного потенциала при исполнении бюджета </w:t>
      </w:r>
      <w:r w:rsidR="00193421">
        <w:t>за 2014 год  не изменились</w:t>
      </w:r>
      <w:r>
        <w:t xml:space="preserve">. Бюджет </w:t>
      </w:r>
      <w:r w:rsidR="00193421">
        <w:t xml:space="preserve">поселения </w:t>
      </w:r>
      <w:r>
        <w:t xml:space="preserve"> зависит от финансовой помощи из бюджета района и области.</w:t>
      </w:r>
    </w:p>
    <w:p w:rsidR="00385440" w:rsidRDefault="00385440" w:rsidP="00385440">
      <w:pPr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0" w:name="YANDEX_1067"/>
      <w:bookmarkEnd w:id="0"/>
      <w:r>
        <w:rPr>
          <w:rStyle w:val="highlighthighlightactive"/>
        </w:rPr>
        <w:t> </w:t>
      </w:r>
      <w:r w:rsidR="00193421">
        <w:rPr>
          <w:rFonts w:ascii="Times New Roman CYR" w:hAnsi="Times New Roman CYR" w:cs="Times New Roman CYR"/>
        </w:rPr>
        <w:t>Заречного</w:t>
      </w:r>
      <w:r>
        <w:t xml:space="preserve"> </w:t>
      </w:r>
      <w:bookmarkStart w:id="1" w:name="YANDEX_1068"/>
      <w:bookmarkEnd w:id="1"/>
      <w:r>
        <w:rPr>
          <w:rStyle w:val="highlighthighlightactive"/>
        </w:rPr>
        <w:t> сельского </w:t>
      </w:r>
      <w:r>
        <w:t xml:space="preserve"> </w:t>
      </w:r>
      <w:bookmarkStart w:id="2" w:name="YANDEX_1069"/>
      <w:bookmarkEnd w:id="2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внешнюю проверку </w:t>
      </w:r>
      <w:bookmarkStart w:id="3" w:name="YANDEX_1070"/>
      <w:bookmarkEnd w:id="3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4" w:name="YANDEX_1071"/>
      <w:bookmarkEnd w:id="4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385440" w:rsidRDefault="00385440" w:rsidP="00385440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385440" w:rsidRDefault="00385440" w:rsidP="00385440">
      <w:pPr>
        <w:pStyle w:val="a4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 исполнение Соглашения «О передаче полномочий по осуществлению внешней проверки годового отчета об</w:t>
      </w:r>
      <w:r w:rsidR="00193421">
        <w:rPr>
          <w:rFonts w:ascii="Times New Roman CYR" w:hAnsi="Times New Roman CYR" w:cs="Times New Roman CYR"/>
        </w:rPr>
        <w:t xml:space="preserve"> исполнении бюджета Заречного</w:t>
      </w:r>
      <w:r>
        <w:rPr>
          <w:rFonts w:ascii="Times New Roman CYR" w:hAnsi="Times New Roman CYR" w:cs="Times New Roman CYR"/>
        </w:rPr>
        <w:t xml:space="preserve"> сельског</w:t>
      </w:r>
      <w:r w:rsidR="007B7E56">
        <w:rPr>
          <w:rFonts w:ascii="Times New Roman CYR" w:hAnsi="Times New Roman CYR" w:cs="Times New Roman CYR"/>
        </w:rPr>
        <w:t>о поселения» от 30.03.2015г № 3</w:t>
      </w:r>
      <w:r>
        <w:rPr>
          <w:rFonts w:ascii="Times New Roman CYR" w:hAnsi="Times New Roman CYR" w:cs="Times New Roman CYR"/>
        </w:rPr>
        <w:t xml:space="preserve"> Администрация поселения представила отчет об исполнении бюджета поселения за 2014 год  в Счетную палату до 01.04.2015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в полном объеме в сброшюрованном и пронумерованном виде в соответствии с  требованием Инструкции.</w:t>
      </w:r>
    </w:p>
    <w:p w:rsidR="00385440" w:rsidRDefault="00385440" w:rsidP="0038544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нарушение </w:t>
      </w:r>
      <w:hyperlink r:id="rId12" w:history="1">
        <w:r>
          <w:rPr>
            <w:rStyle w:val="a3"/>
            <w:color w:val="auto"/>
            <w:u w:val="none"/>
          </w:rPr>
          <w:t>п. 152</w:t>
        </w:r>
      </w:hyperlink>
      <w:r>
        <w:t xml:space="preserve"> Инструкции N 191н:</w:t>
      </w:r>
    </w:p>
    <w:p w:rsidR="00385440" w:rsidRDefault="005F58BB" w:rsidP="00385440">
      <w:pPr>
        <w:widowControl w:val="0"/>
        <w:autoSpaceDE w:val="0"/>
        <w:autoSpaceDN w:val="0"/>
        <w:adjustRightInd w:val="0"/>
        <w:ind w:firstLine="540"/>
        <w:jc w:val="both"/>
      </w:pPr>
      <w:r>
        <w:t>-  не заполнены таблицы</w:t>
      </w:r>
      <w:r w:rsidR="00385440">
        <w:t xml:space="preserve"> № 5, </w:t>
      </w:r>
      <w:r>
        <w:t>№ 6, № 7,входящие</w:t>
      </w:r>
      <w:r w:rsidR="00385440">
        <w:t xml:space="preserve"> в состав пояснительной записки;</w:t>
      </w:r>
    </w:p>
    <w:p w:rsidR="00385440" w:rsidRDefault="005F58BB" w:rsidP="00385440">
      <w:pPr>
        <w:widowControl w:val="0"/>
        <w:autoSpaceDE w:val="0"/>
        <w:autoSpaceDN w:val="0"/>
        <w:adjustRightInd w:val="0"/>
        <w:ind w:firstLine="540"/>
        <w:jc w:val="both"/>
      </w:pPr>
      <w:r>
        <w:t>-  отсутствуют  таблицы № 2, № 3.</w:t>
      </w:r>
    </w:p>
    <w:p w:rsidR="007B7E56" w:rsidRDefault="007B7E56" w:rsidP="007B7E56">
      <w:pPr>
        <w:ind w:firstLine="708"/>
        <w:jc w:val="both"/>
      </w:pPr>
      <w:r w:rsidRPr="001F2E3E">
        <w:t xml:space="preserve">В </w:t>
      </w:r>
      <w:r>
        <w:t xml:space="preserve">связи с тем, что таблица № 6 </w:t>
      </w:r>
      <w:r w:rsidRPr="001F2E3E">
        <w:t xml:space="preserve">  формы 0503160 (пояс</w:t>
      </w:r>
      <w:r>
        <w:t>нительная записка) в отчете  не заполнена, в отчете отсутствуют сведения</w:t>
      </w:r>
      <w:r w:rsidRPr="001F2E3E">
        <w:t xml:space="preserve"> о проведении инвентаризации имущества и финансовых обязательств в соответствии со ст.11 Федерального закона от 06.12.2011 № 402-ФЗ «О бухгалтерском учете». </w:t>
      </w:r>
    </w:p>
    <w:p w:rsidR="00385440" w:rsidRDefault="00385440" w:rsidP="00385440">
      <w:pPr>
        <w:rPr>
          <w:b/>
        </w:rPr>
      </w:pPr>
    </w:p>
    <w:p w:rsidR="00385440" w:rsidRDefault="00385440" w:rsidP="00385440">
      <w:pPr>
        <w:jc w:val="center"/>
        <w:rPr>
          <w:b/>
        </w:rPr>
      </w:pPr>
      <w:r>
        <w:rPr>
          <w:b/>
        </w:rPr>
        <w:t xml:space="preserve">4. Организация бюджетного процесса в  </w:t>
      </w:r>
      <w:r w:rsidR="005F58BB">
        <w:rPr>
          <w:rFonts w:ascii="Times New Roman CYR" w:hAnsi="Times New Roman CYR" w:cs="Times New Roman CYR"/>
          <w:b/>
        </w:rPr>
        <w:t>Заречном</w:t>
      </w:r>
      <w:r>
        <w:rPr>
          <w:b/>
        </w:rPr>
        <w:t xml:space="preserve">  сельском поселении.</w:t>
      </w:r>
    </w:p>
    <w:p w:rsidR="00385440" w:rsidRDefault="00385440" w:rsidP="00385440">
      <w:pPr>
        <w:rPr>
          <w:b/>
        </w:rPr>
      </w:pPr>
    </w:p>
    <w:p w:rsidR="00385440" w:rsidRDefault="00385440" w:rsidP="00385440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м Совета </w:t>
      </w:r>
      <w:r w:rsidR="005F58BB">
        <w:rPr>
          <w:rFonts w:ascii="Times New Roman CYR" w:hAnsi="Times New Roman CYR" w:cs="Times New Roman CYR"/>
        </w:rPr>
        <w:t>Заречного</w:t>
      </w:r>
      <w:r w:rsidR="005F58BB">
        <w:t xml:space="preserve"> се</w:t>
      </w:r>
      <w:r w:rsidR="003C1310">
        <w:t>льского поселения от 27.02.200</w:t>
      </w:r>
      <w:bookmarkStart w:id="5" w:name="_GoBack"/>
      <w:bookmarkEnd w:id="5"/>
      <w:r w:rsidR="005F58BB">
        <w:t>8г. № 1</w:t>
      </w:r>
      <w:r>
        <w:t>1</w:t>
      </w:r>
      <w:r w:rsidR="005F58BB">
        <w:t xml:space="preserve"> (в редакции от 30.10.2014г № 56) </w:t>
      </w:r>
      <w:r>
        <w:t xml:space="preserve"> утверждено положение «О бюджетном процессе в  муниципальном образовании «</w:t>
      </w:r>
      <w:r w:rsidR="005F58BB">
        <w:rPr>
          <w:rFonts w:ascii="Times New Roman CYR" w:hAnsi="Times New Roman CYR" w:cs="Times New Roman CYR"/>
        </w:rPr>
        <w:t>Заречное</w:t>
      </w:r>
      <w:r>
        <w:t xml:space="preserve"> сельское поселение». </w:t>
      </w:r>
    </w:p>
    <w:p w:rsidR="00385440" w:rsidRDefault="007B7E56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ие бюджета Заречного</w:t>
      </w:r>
      <w:r w:rsidR="00385440">
        <w:rPr>
          <w:rFonts w:ascii="Times New Roman CYR" w:hAnsi="Times New Roman CYR" w:cs="Times New Roman CYR"/>
        </w:rPr>
        <w:t xml:space="preserve"> сельского поселения на 2014 год обеспечено до начала финансового г</w:t>
      </w:r>
      <w:r w:rsidR="005F58BB">
        <w:rPr>
          <w:rFonts w:ascii="Times New Roman CYR" w:hAnsi="Times New Roman CYR" w:cs="Times New Roman CYR"/>
        </w:rPr>
        <w:t>ода решением Совета Заречного сельского поселения от 27.12.2013г.</w:t>
      </w:r>
      <w:r>
        <w:rPr>
          <w:rFonts w:ascii="Times New Roman CYR" w:hAnsi="Times New Roman CYR" w:cs="Times New Roman CYR"/>
        </w:rPr>
        <w:t xml:space="preserve">        </w:t>
      </w:r>
      <w:r w:rsidR="005F58BB">
        <w:rPr>
          <w:rFonts w:ascii="Times New Roman CYR" w:hAnsi="Times New Roman CYR" w:cs="Times New Roman CYR"/>
        </w:rPr>
        <w:t xml:space="preserve"> № 44 «О  бюджете Заречного</w:t>
      </w:r>
      <w:r w:rsidR="00385440">
        <w:rPr>
          <w:rFonts w:ascii="Times New Roman CYR" w:hAnsi="Times New Roman CYR" w:cs="Times New Roman CYR"/>
        </w:rPr>
        <w:t xml:space="preserve"> сельского поселения на 2014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 w:rsidR="00385440"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 w:rsidR="00385440"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ение бюджета поселения осуществляется на основе сводной бюджетной росписи по расходам бюджета.  В соответствии со статьей 217 Бюджетного кодекса Российской Федерации утвержденные показатели сводной бюджетной роспис</w:t>
      </w:r>
      <w:r w:rsidR="005F58BB">
        <w:rPr>
          <w:rFonts w:ascii="Times New Roman CYR" w:hAnsi="Times New Roman CYR" w:cs="Times New Roman CYR"/>
        </w:rPr>
        <w:t>и соответствуют решению Совета Заречного сельского поселения от 27.12.2013г № 44</w:t>
      </w:r>
      <w:r>
        <w:rPr>
          <w:rFonts w:ascii="Times New Roman CYR" w:hAnsi="Times New Roman CYR" w:cs="Times New Roman CYR"/>
        </w:rPr>
        <w:t>.  Сводная бюджетная роспись</w:t>
      </w:r>
      <w:r w:rsidR="005F58BB">
        <w:rPr>
          <w:rFonts w:ascii="Times New Roman CYR" w:hAnsi="Times New Roman CYR" w:cs="Times New Roman CYR"/>
        </w:rPr>
        <w:t xml:space="preserve">  утверждена Главой Заречного</w:t>
      </w:r>
      <w:r>
        <w:rPr>
          <w:rFonts w:ascii="Times New Roman CYR" w:hAnsi="Times New Roman CYR" w:cs="Times New Roman CYR"/>
        </w:rPr>
        <w:t xml:space="preserve"> сельского поселения</w:t>
      </w:r>
      <w:r w:rsidR="005F58BB">
        <w:rPr>
          <w:rFonts w:ascii="Times New Roman CYR" w:hAnsi="Times New Roman CYR" w:cs="Times New Roman CYR"/>
        </w:rPr>
        <w:t xml:space="preserve"> 01.01.2014г</w:t>
      </w:r>
      <w:r>
        <w:rPr>
          <w:rFonts w:ascii="Times New Roman CYR" w:hAnsi="Times New Roman CYR" w:cs="Times New Roman CYR"/>
        </w:rPr>
        <w:t>.</w:t>
      </w:r>
    </w:p>
    <w:p w:rsidR="00385440" w:rsidRDefault="005F58BB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поряжением Главы поселения от 11.01.2011г. № 2</w:t>
      </w:r>
      <w:r w:rsidR="00385440">
        <w:rPr>
          <w:rFonts w:ascii="Times New Roman CYR" w:hAnsi="Times New Roman CYR" w:cs="Times New Roman CYR"/>
        </w:rPr>
        <w:t xml:space="preserve"> утвержден Порядок составления, утверждения и ведения смет муниципальных бюджетных учреждений муниципального образования </w:t>
      </w:r>
      <w:r w:rsidR="00385440">
        <w:t>«</w:t>
      </w:r>
      <w:r>
        <w:rPr>
          <w:rFonts w:ascii="Times New Roman CYR" w:hAnsi="Times New Roman CYR" w:cs="Times New Roman CYR"/>
        </w:rPr>
        <w:t>Заречное</w:t>
      </w:r>
      <w:r w:rsidR="00385440">
        <w:rPr>
          <w:rFonts w:ascii="Times New Roman CYR" w:hAnsi="Times New Roman CYR" w:cs="Times New Roman CYR"/>
        </w:rPr>
        <w:t xml:space="preserve"> сельское поселение</w:t>
      </w:r>
      <w:r w:rsidR="00385440">
        <w:t xml:space="preserve">». </w:t>
      </w:r>
      <w:r w:rsidR="00385440"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зательств. В соответствии с п. 3.1. порядка составления, утверждения и ведения смет муниципальных бюджетных учреждений м</w:t>
      </w:r>
      <w:r>
        <w:rPr>
          <w:rFonts w:ascii="Times New Roman CYR" w:hAnsi="Times New Roman CYR" w:cs="Times New Roman CYR"/>
        </w:rPr>
        <w:t>униципального образования «Заречное</w:t>
      </w:r>
      <w:r w:rsidR="00385440">
        <w:rPr>
          <w:rFonts w:ascii="Times New Roman CYR" w:hAnsi="Times New Roman CYR" w:cs="Times New Roman CYR"/>
        </w:rPr>
        <w:t xml:space="preserve"> сельское поселение»  сметы расходов на 2014 го</w:t>
      </w:r>
      <w:r>
        <w:rPr>
          <w:rFonts w:ascii="Times New Roman CYR" w:hAnsi="Times New Roman CYR" w:cs="Times New Roman CYR"/>
        </w:rPr>
        <w:t>д утверждены Главой Заречного сельского поселения 09</w:t>
      </w:r>
      <w:r w:rsidR="00385440">
        <w:rPr>
          <w:rFonts w:ascii="Times New Roman CYR" w:hAnsi="Times New Roman CYR" w:cs="Times New Roman CYR"/>
        </w:rPr>
        <w:t>.01.2014г.</w:t>
      </w:r>
    </w:p>
    <w:p w:rsidR="00385440" w:rsidRDefault="00385440" w:rsidP="009C575A">
      <w:pPr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385440" w:rsidRDefault="00385440" w:rsidP="00385440">
      <w:pPr>
        <w:ind w:left="709"/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прил</w:t>
      </w:r>
      <w:r w:rsidR="005F58BB">
        <w:rPr>
          <w:rFonts w:ascii="Times New Roman CYR" w:hAnsi="Times New Roman CYR" w:cs="Times New Roman CYR"/>
        </w:rPr>
        <w:t>ожением 1 к бюджету Заречного</w:t>
      </w:r>
      <w:r>
        <w:rPr>
          <w:rFonts w:ascii="Times New Roman CYR" w:hAnsi="Times New Roman CYR" w:cs="Times New Roman CYR"/>
        </w:rPr>
        <w:t xml:space="preserve"> сельского поселения на 2014 год, утвержденным ре</w:t>
      </w:r>
      <w:r w:rsidR="005F58BB">
        <w:rPr>
          <w:rFonts w:ascii="Times New Roman CYR" w:hAnsi="Times New Roman CYR" w:cs="Times New Roman CYR"/>
        </w:rPr>
        <w:t>шением Совета Заречного сельского поселения от 27.12.2013г. № 44</w:t>
      </w:r>
      <w:r>
        <w:rPr>
          <w:rFonts w:ascii="Times New Roman CYR" w:hAnsi="Times New Roman CYR" w:cs="Times New Roman CYR"/>
        </w:rPr>
        <w:t xml:space="preserve">  </w:t>
      </w:r>
      <w:r>
        <w:t>«</w:t>
      </w:r>
      <w:r w:rsidR="005F58BB">
        <w:rPr>
          <w:rFonts w:ascii="Times New Roman CYR" w:hAnsi="Times New Roman CYR" w:cs="Times New Roman CYR"/>
        </w:rPr>
        <w:t>О бюджете Заречного</w:t>
      </w:r>
      <w:r>
        <w:rPr>
          <w:rFonts w:ascii="Times New Roman CYR" w:hAnsi="Times New Roman CYR" w:cs="Times New Roman CYR"/>
        </w:rPr>
        <w:t xml:space="preserve"> сельского поселения на 2014 год</w:t>
      </w:r>
      <w:r>
        <w:t xml:space="preserve">», </w:t>
      </w:r>
      <w:r w:rsidR="005F58BB">
        <w:rPr>
          <w:rFonts w:ascii="Times New Roman CYR" w:hAnsi="Times New Roman CYR" w:cs="Times New Roman CYR"/>
        </w:rPr>
        <w:t>Администрация Заречного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lastRenderedPageBreak/>
        <w:t>сельского поселения является главным администратором доходов местного бюджета</w:t>
      </w:r>
      <w:r w:rsidR="001359C2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и за ней закреплены источники доходов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бщий об</w:t>
      </w:r>
      <w:r w:rsidR="001359C2">
        <w:rPr>
          <w:rFonts w:ascii="Times New Roman CYR" w:hAnsi="Times New Roman CYR" w:cs="Times New Roman CYR"/>
        </w:rPr>
        <w:t>ъем доходов бюджета Заречного</w:t>
      </w:r>
      <w:r>
        <w:rPr>
          <w:rFonts w:ascii="Times New Roman CYR" w:hAnsi="Times New Roman CYR" w:cs="Times New Roman CYR"/>
        </w:rPr>
        <w:t xml:space="preserve"> сельского поселения  был утвержден в сумме </w:t>
      </w:r>
      <w:r w:rsidR="001359C2">
        <w:rPr>
          <w:rFonts w:ascii="Times New Roman CYR" w:hAnsi="Times New Roman CYR" w:cs="Times New Roman CYR"/>
          <w:b/>
        </w:rPr>
        <w:t>28457,1</w:t>
      </w:r>
      <w:r>
        <w:rPr>
          <w:rFonts w:ascii="Times New Roman CYR" w:hAnsi="Times New Roman CYR" w:cs="Times New Roman CYR"/>
        </w:rPr>
        <w:t xml:space="preserve"> тыс. руб.,  в течение  2014 года был увеличен на </w:t>
      </w:r>
      <w:r w:rsidR="001359C2">
        <w:rPr>
          <w:rFonts w:ascii="Times New Roman CYR" w:hAnsi="Times New Roman CYR" w:cs="Times New Roman CYR"/>
          <w:b/>
        </w:rPr>
        <w:t>7989,4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тыс. руб.  (на  </w:t>
      </w:r>
      <w:r w:rsidR="001359C2">
        <w:rPr>
          <w:rFonts w:ascii="Times New Roman CYR" w:hAnsi="Times New Roman CYR" w:cs="Times New Roman CYR"/>
          <w:b/>
        </w:rPr>
        <w:t>28,1</w:t>
      </w:r>
      <w:r>
        <w:rPr>
          <w:rFonts w:ascii="Times New Roman CYR" w:hAnsi="Times New Roman CYR" w:cs="Times New Roman CYR"/>
        </w:rPr>
        <w:t xml:space="preserve">%) и составил </w:t>
      </w:r>
      <w:r w:rsidR="001359C2">
        <w:rPr>
          <w:rFonts w:ascii="Times New Roman CYR" w:hAnsi="Times New Roman CYR" w:cs="Times New Roman CYR"/>
          <w:b/>
        </w:rPr>
        <w:t>36446,5</w:t>
      </w:r>
      <w:r>
        <w:rPr>
          <w:rFonts w:ascii="Times New Roman CYR" w:hAnsi="Times New Roman CYR" w:cs="Times New Roman CYR"/>
        </w:rPr>
        <w:t xml:space="preserve"> тыс. руб.. Фактическое исполнение доходной части бюджета  от плановых показателей, утвержденных последне</w:t>
      </w:r>
      <w:r w:rsidR="001359C2">
        <w:rPr>
          <w:rFonts w:ascii="Times New Roman CYR" w:hAnsi="Times New Roman CYR" w:cs="Times New Roman CYR"/>
        </w:rPr>
        <w:t>й редакцией бюджета Заречного</w:t>
      </w:r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1359C2">
        <w:rPr>
          <w:rFonts w:ascii="Times New Roman CYR" w:hAnsi="Times New Roman CYR" w:cs="Times New Roman CYR"/>
          <w:b/>
        </w:rPr>
        <w:t>99,4</w:t>
      </w:r>
      <w:r>
        <w:rPr>
          <w:rFonts w:ascii="Times New Roman CYR" w:hAnsi="Times New Roman CYR" w:cs="Times New Roman CYR"/>
        </w:rPr>
        <w:t xml:space="preserve">%, что в сумме составляет  </w:t>
      </w:r>
      <w:r w:rsidR="001359C2" w:rsidRPr="001359C2">
        <w:rPr>
          <w:rFonts w:ascii="Times New Roman CYR" w:hAnsi="Times New Roman CYR" w:cs="Times New Roman CYR"/>
          <w:b/>
        </w:rPr>
        <w:t>36239,7</w:t>
      </w:r>
      <w:r>
        <w:t xml:space="preserve">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385440" w:rsidRDefault="00385440" w:rsidP="00385440">
      <w:pPr>
        <w:rPr>
          <w:rFonts w:ascii="Times New Roman CYR" w:hAnsi="Times New Roman CYR" w:cs="Times New Roman CYR"/>
          <w:sz w:val="20"/>
          <w:szCs w:val="20"/>
        </w:rPr>
      </w:pPr>
    </w:p>
    <w:p w:rsidR="003C1310" w:rsidRDefault="00385440" w:rsidP="00385440">
      <w:r>
        <w:t xml:space="preserve">Таблица 2                                                                                               </w:t>
      </w:r>
      <w:r w:rsidR="003C1310">
        <w:t xml:space="preserve">                       тыс. </w:t>
      </w:r>
      <w:proofErr w:type="spellStart"/>
      <w:r w:rsidR="003C1310">
        <w:t>руб</w:t>
      </w:r>
      <w:proofErr w:type="spellEnd"/>
    </w:p>
    <w:p w:rsidR="003C1310" w:rsidRPr="003C1310" w:rsidRDefault="003C1310" w:rsidP="0038544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3545"/>
        <w:gridCol w:w="1702"/>
        <w:gridCol w:w="1135"/>
        <w:gridCol w:w="992"/>
        <w:gridCol w:w="6"/>
      </w:tblGrid>
      <w:tr w:rsidR="00385440" w:rsidTr="003C1310">
        <w:trPr>
          <w:cantSplit/>
          <w:trHeight w:val="36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овые и неналоговые доходы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35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9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35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50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35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,2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0200001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4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466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630</w:t>
            </w:r>
            <w:r>
              <w:rPr>
                <w:b/>
                <w:lang w:val="en-US" w:eastAsia="en-US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578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6,8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B91795" w:rsidRDefault="00B917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6,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B91795" w:rsidRDefault="00B917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56,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и на имущество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2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220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9,2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103010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34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6000000000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4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8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9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94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945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00000000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государственной и муниципальной собственности, 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131</w:t>
            </w:r>
            <w:r>
              <w:rPr>
                <w:lang w:eastAsia="en-US"/>
              </w:rPr>
              <w:t>00000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89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385440" w:rsidTr="003C1310">
        <w:trPr>
          <w:gridAfter w:val="1"/>
          <w:wAfter w:w="6" w:type="dxa"/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10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51</w:t>
            </w:r>
            <w:r>
              <w:rPr>
                <w:lang w:eastAsia="en-US"/>
              </w:rPr>
              <w:t>00000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 также муниципальных унитарных предприятий, в том числе казенных) – наем жилья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8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4060131000004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7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783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0,0</w:t>
            </w:r>
          </w:p>
        </w:tc>
      </w:tr>
      <w:tr w:rsidR="00385440" w:rsidTr="003C1310">
        <w:trPr>
          <w:cantSplit/>
          <w:trHeight w:val="2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7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 w:rsidP="001359C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1359C2">
              <w:rPr>
                <w:lang w:val="en-US" w:eastAsia="en-US"/>
              </w:rPr>
              <w:t>1,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3854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85440" w:rsidTr="003C1310">
        <w:trPr>
          <w:cantSplit/>
          <w:trHeight w:val="2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92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9189,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9,7</w:t>
            </w:r>
          </w:p>
        </w:tc>
      </w:tr>
      <w:tr w:rsidR="00385440" w:rsidTr="003C1310">
        <w:trPr>
          <w:cantSplit/>
          <w:trHeight w:val="3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385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64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6239,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Pr="001359C2" w:rsidRDefault="001359C2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99,4</w:t>
            </w:r>
          </w:p>
        </w:tc>
      </w:tr>
    </w:tbl>
    <w:p w:rsidR="00385440" w:rsidRDefault="00385440" w:rsidP="00385440">
      <w:pPr>
        <w:rPr>
          <w:rFonts w:ascii="Times New Roman CYR" w:hAnsi="Times New Roman CYR" w:cs="Times New Roman CYR"/>
          <w:sz w:val="20"/>
          <w:szCs w:val="20"/>
        </w:rPr>
      </w:pPr>
    </w:p>
    <w:p w:rsidR="00385440" w:rsidRPr="000567C4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 w:rsidRPr="000567C4">
        <w:rPr>
          <w:rFonts w:ascii="Times New Roman CYR" w:hAnsi="Times New Roman CYR" w:cs="Times New Roman CYR"/>
        </w:rPr>
        <w:t>В структ</w:t>
      </w:r>
      <w:r w:rsidR="00354F08" w:rsidRPr="000567C4">
        <w:rPr>
          <w:rFonts w:ascii="Times New Roman CYR" w:hAnsi="Times New Roman CYR" w:cs="Times New Roman CYR"/>
        </w:rPr>
        <w:t>уре доходов бюджета Заречного</w:t>
      </w:r>
      <w:r w:rsidRPr="000567C4">
        <w:rPr>
          <w:rFonts w:ascii="Times New Roman CYR" w:hAnsi="Times New Roman CYR" w:cs="Times New Roman CYR"/>
        </w:rPr>
        <w:t xml:space="preserve"> сельского поселения доля собс</w:t>
      </w:r>
      <w:r w:rsidR="009C575A" w:rsidRPr="000567C4">
        <w:rPr>
          <w:rFonts w:ascii="Times New Roman CYR" w:hAnsi="Times New Roman CYR" w:cs="Times New Roman CYR"/>
        </w:rPr>
        <w:t>твенных доходов составила   47,1%, что в сумме составляет 17050,1</w:t>
      </w:r>
      <w:r w:rsidRPr="000567C4">
        <w:t xml:space="preserve"> </w:t>
      </w:r>
      <w:r w:rsidRPr="000567C4">
        <w:rPr>
          <w:rFonts w:ascii="Times New Roman CYR" w:hAnsi="Times New Roman CYR" w:cs="Times New Roman CYR"/>
        </w:rPr>
        <w:t>тыс. рублей. Наибольший удельный вес в структуре налого</w:t>
      </w:r>
      <w:r w:rsidR="009C575A" w:rsidRPr="000567C4">
        <w:rPr>
          <w:rFonts w:ascii="Times New Roman CYR" w:hAnsi="Times New Roman CYR" w:cs="Times New Roman CYR"/>
        </w:rPr>
        <w:t>вых и неналоговых доходов занимает земельный налог</w:t>
      </w:r>
      <w:r w:rsidRPr="000567C4">
        <w:rPr>
          <w:rFonts w:ascii="Times New Roman CYR" w:hAnsi="Times New Roman CYR" w:cs="Times New Roman CYR"/>
        </w:rPr>
        <w:t>, его доля в объеме налоговых и неналого</w:t>
      </w:r>
      <w:r w:rsidR="009C575A" w:rsidRPr="000567C4">
        <w:rPr>
          <w:rFonts w:ascii="Times New Roman CYR" w:hAnsi="Times New Roman CYR" w:cs="Times New Roman CYR"/>
        </w:rPr>
        <w:t>вых доходов составляет 17,1</w:t>
      </w:r>
      <w:r w:rsidRPr="000567C4">
        <w:rPr>
          <w:rFonts w:ascii="Times New Roman CYR" w:hAnsi="Times New Roman CYR" w:cs="Times New Roman CYR"/>
        </w:rPr>
        <w:t>%.</w:t>
      </w:r>
    </w:p>
    <w:p w:rsidR="00385440" w:rsidRPr="000567C4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 w:rsidRPr="000567C4">
        <w:rPr>
          <w:rFonts w:ascii="Times New Roman CYR" w:hAnsi="Times New Roman CYR" w:cs="Times New Roman CYR"/>
        </w:rPr>
        <w:t>По налоговым доходам плано</w:t>
      </w:r>
      <w:r w:rsidR="009C575A" w:rsidRPr="000567C4">
        <w:rPr>
          <w:rFonts w:ascii="Times New Roman CYR" w:hAnsi="Times New Roman CYR" w:cs="Times New Roman CYR"/>
        </w:rPr>
        <w:t xml:space="preserve">вые назначения выполнены на </w:t>
      </w:r>
      <w:r w:rsidR="00B91795" w:rsidRPr="000567C4">
        <w:rPr>
          <w:rFonts w:ascii="Times New Roman CYR" w:hAnsi="Times New Roman CYR" w:cs="Times New Roman CYR"/>
        </w:rPr>
        <w:t>99,0</w:t>
      </w:r>
      <w:r w:rsidRPr="000567C4">
        <w:rPr>
          <w:rFonts w:ascii="Times New Roman CYR" w:hAnsi="Times New Roman CYR" w:cs="Times New Roman CYR"/>
        </w:rPr>
        <w:t>%.  Доля налоговых доходов в общ</w:t>
      </w:r>
      <w:r w:rsidR="00B91795" w:rsidRPr="000567C4">
        <w:rPr>
          <w:rFonts w:ascii="Times New Roman CYR" w:hAnsi="Times New Roman CYR" w:cs="Times New Roman CYR"/>
        </w:rPr>
        <w:t>ем объеме доходов составила 31,2% или 11322,9</w:t>
      </w:r>
      <w:r w:rsidRPr="000567C4">
        <w:rPr>
          <w:rFonts w:ascii="Times New Roman CYR" w:hAnsi="Times New Roman CYR" w:cs="Times New Roman CYR"/>
        </w:rPr>
        <w:t xml:space="preserve"> тыс. руб. По неналоговым доходам планов</w:t>
      </w:r>
      <w:r w:rsidR="00B91795" w:rsidRPr="000567C4">
        <w:rPr>
          <w:rFonts w:ascii="Times New Roman CYR" w:hAnsi="Times New Roman CYR" w:cs="Times New Roman CYR"/>
        </w:rPr>
        <w:t>ые назначения выполнены на 99,4</w:t>
      </w:r>
      <w:r w:rsidRPr="000567C4">
        <w:rPr>
          <w:rFonts w:ascii="Times New Roman CYR" w:hAnsi="Times New Roman CYR" w:cs="Times New Roman CYR"/>
        </w:rPr>
        <w:t>%. Доля неналоговых доходов в обще</w:t>
      </w:r>
      <w:r w:rsidR="00B91795" w:rsidRPr="000567C4">
        <w:rPr>
          <w:rFonts w:ascii="Times New Roman CYR" w:hAnsi="Times New Roman CYR" w:cs="Times New Roman CYR"/>
        </w:rPr>
        <w:t>м объеме доходов составила  15,8% или  5727,2</w:t>
      </w:r>
      <w:r w:rsidRPr="000567C4">
        <w:rPr>
          <w:rFonts w:ascii="Times New Roman CYR" w:hAnsi="Times New Roman CYR" w:cs="Times New Roman CYR"/>
        </w:rPr>
        <w:t xml:space="preserve"> тыс. руб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 w:rsidRPr="000567C4">
        <w:rPr>
          <w:rFonts w:ascii="Times New Roman CYR" w:hAnsi="Times New Roman CYR" w:cs="Times New Roman CYR"/>
        </w:rPr>
        <w:t>Безвозмездн</w:t>
      </w:r>
      <w:r w:rsidR="00B91795" w:rsidRPr="000567C4">
        <w:rPr>
          <w:rFonts w:ascii="Times New Roman CYR" w:hAnsi="Times New Roman CYR" w:cs="Times New Roman CYR"/>
        </w:rPr>
        <w:t>ые поступления выполнены на 99,7% и составляют 52,9</w:t>
      </w:r>
      <w:r w:rsidRPr="000567C4">
        <w:rPr>
          <w:rFonts w:ascii="Times New Roman CYR" w:hAnsi="Times New Roman CYR" w:cs="Times New Roman CYR"/>
        </w:rPr>
        <w:t>% в общем объеме доходо</w:t>
      </w:r>
      <w:r w:rsidR="000567C4" w:rsidRPr="000567C4">
        <w:rPr>
          <w:rFonts w:ascii="Times New Roman CYR" w:hAnsi="Times New Roman CYR" w:cs="Times New Roman CYR"/>
        </w:rPr>
        <w:t>в, что в сумме составляет  19189,6</w:t>
      </w:r>
      <w:r w:rsidRPr="000567C4">
        <w:rPr>
          <w:rFonts w:ascii="Times New Roman CYR" w:hAnsi="Times New Roman CYR" w:cs="Times New Roman CYR"/>
        </w:rPr>
        <w:t xml:space="preserve"> тыс. руб.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Исполнение бюджета по расходам.</w:t>
      </w:r>
    </w:p>
    <w:p w:rsidR="00385440" w:rsidRDefault="00385440" w:rsidP="00385440">
      <w:pPr>
        <w:rPr>
          <w:rFonts w:ascii="Times New Roman CYR" w:hAnsi="Times New Roman CYR" w:cs="Times New Roman CYR"/>
          <w:b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бщий объем расходов </w:t>
      </w:r>
      <w:r w:rsidR="000567C4">
        <w:rPr>
          <w:rFonts w:ascii="Times New Roman CYR" w:hAnsi="Times New Roman CYR" w:cs="Times New Roman CYR"/>
        </w:rPr>
        <w:t>бюджета Заречного</w:t>
      </w:r>
      <w:r>
        <w:rPr>
          <w:rFonts w:ascii="Times New Roman CYR" w:hAnsi="Times New Roman CYR" w:cs="Times New Roman CYR"/>
        </w:rPr>
        <w:t xml:space="preserve"> сельского поселения  был утвержден в сумме    </w:t>
      </w:r>
      <w:r w:rsidR="000567C4">
        <w:rPr>
          <w:rFonts w:ascii="Times New Roman CYR" w:hAnsi="Times New Roman CYR" w:cs="Times New Roman CYR"/>
          <w:b/>
        </w:rPr>
        <w:t>28457,1</w:t>
      </w:r>
      <w:r w:rsidR="000567C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тыс. руб.,  в течение  2014 года был увеличен на  </w:t>
      </w:r>
      <w:r w:rsidR="000567C4" w:rsidRPr="000567C4">
        <w:rPr>
          <w:rFonts w:ascii="Times New Roman CYR" w:hAnsi="Times New Roman CYR" w:cs="Times New Roman CYR"/>
          <w:b/>
        </w:rPr>
        <w:t>8466,3</w:t>
      </w:r>
      <w:r>
        <w:rPr>
          <w:rFonts w:ascii="Times New Roman CYR" w:hAnsi="Times New Roman CYR" w:cs="Times New Roman CYR"/>
        </w:rPr>
        <w:t xml:space="preserve"> тыс. руб., или на </w:t>
      </w:r>
      <w:r>
        <w:rPr>
          <w:rFonts w:ascii="Times New Roman CYR" w:hAnsi="Times New Roman CYR" w:cs="Times New Roman CYR"/>
          <w:b/>
        </w:rPr>
        <w:t xml:space="preserve"> </w:t>
      </w:r>
      <w:r w:rsidR="000567C4">
        <w:rPr>
          <w:rFonts w:ascii="Times New Roman CYR" w:hAnsi="Times New Roman CYR" w:cs="Times New Roman CYR"/>
          <w:b/>
        </w:rPr>
        <w:t>29,8</w:t>
      </w:r>
      <w:r>
        <w:rPr>
          <w:rFonts w:ascii="Times New Roman CYR" w:hAnsi="Times New Roman CYR" w:cs="Times New Roman CYR"/>
          <w:b/>
        </w:rPr>
        <w:t>%</w:t>
      </w:r>
      <w:r>
        <w:rPr>
          <w:rFonts w:ascii="Times New Roman CYR" w:hAnsi="Times New Roman CYR" w:cs="Times New Roman CYR"/>
        </w:rPr>
        <w:t xml:space="preserve"> и составил  </w:t>
      </w:r>
      <w:r w:rsidR="000567C4">
        <w:rPr>
          <w:rFonts w:ascii="Times New Roman CYR" w:hAnsi="Times New Roman CYR" w:cs="Times New Roman CYR"/>
          <w:b/>
        </w:rPr>
        <w:t>36923,4</w:t>
      </w:r>
      <w:r>
        <w:rPr>
          <w:rFonts w:ascii="Times New Roman CYR" w:hAnsi="Times New Roman CYR" w:cs="Times New Roman CYR"/>
          <w:b/>
        </w:rPr>
        <w:t xml:space="preserve">  </w:t>
      </w:r>
      <w:r>
        <w:rPr>
          <w:rFonts w:ascii="Times New Roman CYR" w:hAnsi="Times New Roman CYR" w:cs="Times New Roman CYR"/>
        </w:rPr>
        <w:t>тыс. руб.. Фактическое исполнение расходной части бюджета  от плановых показателей, утвержденных последне</w:t>
      </w:r>
      <w:r w:rsidR="000567C4">
        <w:rPr>
          <w:rFonts w:ascii="Times New Roman CYR" w:hAnsi="Times New Roman CYR" w:cs="Times New Roman CYR"/>
        </w:rPr>
        <w:t>й редакцией бюджета Заречного</w:t>
      </w:r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0567C4" w:rsidRPr="000567C4">
        <w:rPr>
          <w:rFonts w:ascii="Times New Roman CYR" w:hAnsi="Times New Roman CYR" w:cs="Times New Roman CYR"/>
          <w:b/>
        </w:rPr>
        <w:t>99,5 %,</w:t>
      </w:r>
      <w:r w:rsidR="000567C4">
        <w:rPr>
          <w:rFonts w:ascii="Times New Roman CYR" w:hAnsi="Times New Roman CYR" w:cs="Times New Roman CYR"/>
        </w:rPr>
        <w:t xml:space="preserve"> что в сумме составляет </w:t>
      </w:r>
      <w:r w:rsidR="000567C4" w:rsidRPr="000567C4">
        <w:rPr>
          <w:rFonts w:ascii="Times New Roman CYR" w:hAnsi="Times New Roman CYR" w:cs="Times New Roman CYR"/>
          <w:b/>
        </w:rPr>
        <w:t>36723,0</w:t>
      </w:r>
      <w:r>
        <w:rPr>
          <w:rFonts w:ascii="Times New Roman CYR" w:hAnsi="Times New Roman CYR" w:cs="Times New Roman CYR"/>
        </w:rPr>
        <w:t xml:space="preserve"> тыс. руб..</w:t>
      </w:r>
      <w:proofErr w:type="gramEnd"/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r w:rsidR="000567C4">
        <w:rPr>
          <w:rFonts w:ascii="Times New Roman CYR" w:hAnsi="Times New Roman CYR" w:cs="Times New Roman CYR"/>
        </w:rPr>
        <w:t>Заречн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за 2014 год по функциональной классификации   представлено в таблице 3.  </w:t>
      </w:r>
    </w:p>
    <w:p w:rsidR="00385440" w:rsidRDefault="00385440" w:rsidP="00385440">
      <w:pPr>
        <w:rPr>
          <w:rFonts w:ascii="Times New Roman CYR" w:hAnsi="Times New Roman CYR" w:cs="Times New Roman CYR"/>
          <w:bCs/>
        </w:rPr>
      </w:pPr>
    </w:p>
    <w:p w:rsidR="00941D8D" w:rsidRDefault="00385440" w:rsidP="00385440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 w:rsidR="00941D8D">
        <w:rPr>
          <w:rFonts w:ascii="Times New Roman CYR" w:hAnsi="Times New Roman CYR" w:cs="Times New Roman CYR"/>
        </w:rPr>
        <w:t xml:space="preserve">Таблица 3    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Cs/>
        </w:rPr>
        <w:t xml:space="preserve">  </w:t>
      </w:r>
    </w:p>
    <w:p w:rsidR="00385440" w:rsidRPr="00941D8D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992"/>
        <w:gridCol w:w="852"/>
        <w:gridCol w:w="1135"/>
        <w:gridCol w:w="851"/>
        <w:gridCol w:w="993"/>
        <w:gridCol w:w="994"/>
        <w:gridCol w:w="851"/>
      </w:tblGrid>
      <w:tr w:rsidR="00385440" w:rsidTr="00385440">
        <w:trPr>
          <w:trHeight w:val="1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Утверждено на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2014 год</w:t>
            </w:r>
          </w:p>
          <w:p w:rsidR="00385440" w:rsidRDefault="000567C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(решение Совета поселения № 44</w:t>
            </w:r>
            <w:proofErr w:type="gramEnd"/>
          </w:p>
          <w:p w:rsidR="00385440" w:rsidRDefault="000567C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т 27</w:t>
            </w:r>
            <w:r w:rsidR="00385440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.12.2013г.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Утверждено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на 2014 год</w:t>
            </w:r>
          </w:p>
          <w:p w:rsidR="00385440" w:rsidRDefault="000567C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(решение Совета поселения  № 66</w:t>
            </w:r>
            <w:proofErr w:type="gramEnd"/>
          </w:p>
          <w:p w:rsidR="00385440" w:rsidRDefault="000567C4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т 30</w:t>
            </w:r>
            <w:r w:rsidR="00385440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.12.2014г.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Фактически исполнено за 2014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нения</w:t>
            </w:r>
          </w:p>
        </w:tc>
      </w:tr>
      <w:tr w:rsidR="00385440" w:rsidTr="00385440">
        <w:trPr>
          <w:trHeight w:val="423"/>
        </w:trPr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85440" w:rsidRDefault="0038544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я 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оля</w:t>
            </w:r>
          </w:p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%</w:t>
            </w:r>
          </w:p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я </w:t>
            </w:r>
          </w:p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егосударственные вопросы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711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04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013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9,6</w:t>
            </w: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циональная оборона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2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4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28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16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0567C4">
        <w:trPr>
          <w:trHeight w:val="47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ищно-коммунальное хозяйство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31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55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45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9,0</w:t>
            </w: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льтура, </w:t>
            </w:r>
            <w:proofErr w:type="gramStart"/>
            <w:r>
              <w:rPr>
                <w:sz w:val="20"/>
                <w:szCs w:val="20"/>
                <w:lang w:eastAsia="en-US"/>
              </w:rPr>
              <w:t>кинема-</w:t>
            </w:r>
            <w:proofErr w:type="spellStart"/>
            <w:r>
              <w:rPr>
                <w:sz w:val="20"/>
                <w:szCs w:val="20"/>
                <w:lang w:eastAsia="en-US"/>
              </w:rPr>
              <w:t>тографи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17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72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68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9,6</w:t>
            </w:r>
          </w:p>
        </w:tc>
      </w:tr>
      <w:tr w:rsidR="00385440" w:rsidTr="000567C4">
        <w:trPr>
          <w:trHeight w:val="34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циальная политика </w:t>
            </w:r>
          </w:p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4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1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9,5</w:t>
            </w: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7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77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7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0567C4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Межбюдже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тран-сферт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общего характера  бюджетам субъектов РФ и муниципальных </w:t>
            </w:r>
            <w:proofErr w:type="spellStart"/>
            <w:r>
              <w:rPr>
                <w:sz w:val="20"/>
                <w:szCs w:val="20"/>
                <w:lang w:eastAsia="en-US"/>
              </w:rPr>
              <w:t>образо-ван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5440" w:rsidRPr="000567C4" w:rsidRDefault="000567C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0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7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00,0</w:t>
            </w:r>
          </w:p>
        </w:tc>
      </w:tr>
      <w:tr w:rsidR="00385440" w:rsidTr="000567C4">
        <w:trPr>
          <w:trHeight w:val="36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440" w:rsidRDefault="003854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Default="0038544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0567C4" w:rsidRDefault="000567C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8457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6923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114774" w:rsidRDefault="00114774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367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440" w:rsidRPr="006E7E57" w:rsidRDefault="006E7E57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9,5</w:t>
            </w:r>
          </w:p>
        </w:tc>
      </w:tr>
    </w:tbl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функциональной классификации</w:t>
      </w:r>
      <w:r w:rsidR="006E7E57">
        <w:rPr>
          <w:rFonts w:ascii="Times New Roman CYR" w:hAnsi="Times New Roman CYR" w:cs="Times New Roman CYR"/>
        </w:rPr>
        <w:t xml:space="preserve"> расходов изменены </w:t>
      </w:r>
      <w:r w:rsidR="006E7E57" w:rsidRPr="006E7E57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показателей из 9.</w:t>
      </w:r>
      <w:proofErr w:type="gramEnd"/>
      <w:r>
        <w:rPr>
          <w:rFonts w:ascii="Times New Roman CYR" w:hAnsi="Times New Roman CYR" w:cs="Times New Roman CYR"/>
        </w:rPr>
        <w:t xml:space="preserve"> Приоритетными направлениями расходова</w:t>
      </w:r>
      <w:r w:rsidR="006E7E57">
        <w:rPr>
          <w:rFonts w:ascii="Times New Roman CYR" w:hAnsi="Times New Roman CYR" w:cs="Times New Roman CYR"/>
        </w:rPr>
        <w:t>ния средств бюджета Заречного</w:t>
      </w:r>
      <w:r>
        <w:rPr>
          <w:rFonts w:ascii="Times New Roman CYR" w:hAnsi="Times New Roman CYR" w:cs="Times New Roman CYR"/>
        </w:rPr>
        <w:t xml:space="preserve"> сельского поселения в 2014 году являлись расходы на: </w:t>
      </w:r>
      <w:r w:rsidR="006E7E57">
        <w:rPr>
          <w:rFonts w:ascii="Times New Roman CYR" w:hAnsi="Times New Roman CYR" w:cs="Times New Roman CYR"/>
        </w:rPr>
        <w:t>общегосударственные вопросы 2</w:t>
      </w:r>
      <w:r w:rsidR="006E7E57" w:rsidRPr="006E7E57">
        <w:rPr>
          <w:rFonts w:ascii="Times New Roman CYR" w:hAnsi="Times New Roman CYR" w:cs="Times New Roman CYR"/>
        </w:rPr>
        <w:t>1,8</w:t>
      </w:r>
      <w:r>
        <w:rPr>
          <w:rFonts w:ascii="Times New Roman CYR" w:hAnsi="Times New Roman CYR" w:cs="Times New Roman CYR"/>
        </w:rPr>
        <w:t>%; жил</w:t>
      </w:r>
      <w:r w:rsidR="006E7E57">
        <w:rPr>
          <w:rFonts w:ascii="Times New Roman CYR" w:hAnsi="Times New Roman CYR" w:cs="Times New Roman CYR"/>
        </w:rPr>
        <w:t xml:space="preserve">ищно-коммунальное хозяйство </w:t>
      </w:r>
      <w:r w:rsidR="006E7E57" w:rsidRPr="006E7E57">
        <w:rPr>
          <w:rFonts w:ascii="Times New Roman CYR" w:hAnsi="Times New Roman CYR" w:cs="Times New Roman CYR"/>
        </w:rPr>
        <w:t>28,5</w:t>
      </w:r>
      <w:r w:rsidR="006E7E57">
        <w:rPr>
          <w:rFonts w:ascii="Times New Roman CYR" w:hAnsi="Times New Roman CYR" w:cs="Times New Roman CYR"/>
        </w:rPr>
        <w:t>%;  культуру 2</w:t>
      </w:r>
      <w:r w:rsidR="006E7E57" w:rsidRPr="006E7E57">
        <w:rPr>
          <w:rFonts w:ascii="Times New Roman CYR" w:hAnsi="Times New Roman CYR" w:cs="Times New Roman CYR"/>
        </w:rPr>
        <w:t>6,4</w:t>
      </w:r>
      <w:r w:rsidR="006E7E57">
        <w:rPr>
          <w:rFonts w:ascii="Times New Roman CYR" w:hAnsi="Times New Roman CYR" w:cs="Times New Roman CYR"/>
        </w:rPr>
        <w:t>%, социальную политику 13,6</w:t>
      </w:r>
      <w:r>
        <w:rPr>
          <w:rFonts w:ascii="Times New Roman CYR" w:hAnsi="Times New Roman CYR" w:cs="Times New Roman CYR"/>
        </w:rPr>
        <w:t>%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умма неисполненных бюджетн</w:t>
      </w:r>
      <w:r w:rsidR="006E7E57">
        <w:rPr>
          <w:rFonts w:ascii="Times New Roman CYR" w:hAnsi="Times New Roman CYR" w:cs="Times New Roman CYR"/>
        </w:rPr>
        <w:t>ых ассигнований составила 200,4</w:t>
      </w:r>
      <w:r>
        <w:rPr>
          <w:rFonts w:ascii="Times New Roman CYR" w:hAnsi="Times New Roman CYR" w:cs="Times New Roman CYR"/>
        </w:rPr>
        <w:t xml:space="preserve"> тыс. руб. </w:t>
      </w: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ьзование средств резервного фонда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</w:t>
      </w:r>
      <w:r w:rsidR="00E7340C">
        <w:rPr>
          <w:rFonts w:ascii="Times New Roman CYR" w:hAnsi="Times New Roman CYR" w:cs="Times New Roman CYR"/>
        </w:rPr>
        <w:t>ановлением Главы поселения от 26.04.2007г. № 95</w:t>
      </w:r>
      <w:r>
        <w:rPr>
          <w:rFonts w:ascii="Times New Roman CYR" w:hAnsi="Times New Roman CYR" w:cs="Times New Roman CYR"/>
        </w:rPr>
        <w:t xml:space="preserve"> утверждено Положение </w:t>
      </w:r>
      <w:r>
        <w:t>«</w:t>
      </w:r>
      <w:r>
        <w:rPr>
          <w:rFonts w:ascii="Times New Roman CYR" w:hAnsi="Times New Roman CYR" w:cs="Times New Roman CYR"/>
        </w:rPr>
        <w:t xml:space="preserve">О порядке </w:t>
      </w:r>
      <w:proofErr w:type="gramStart"/>
      <w:r>
        <w:rPr>
          <w:rFonts w:ascii="Times New Roman CYR" w:hAnsi="Times New Roman CYR" w:cs="Times New Roman CYR"/>
        </w:rPr>
        <w:t xml:space="preserve">расходования средств резервного </w:t>
      </w:r>
      <w:r w:rsidR="00AA728B">
        <w:rPr>
          <w:rFonts w:ascii="Times New Roman CYR" w:hAnsi="Times New Roman CYR" w:cs="Times New Roman CYR"/>
        </w:rPr>
        <w:t>фонда Администрации Заречного</w:t>
      </w:r>
      <w:r>
        <w:rPr>
          <w:rFonts w:ascii="Times New Roman CYR" w:hAnsi="Times New Roman CYR" w:cs="Times New Roman CYR"/>
        </w:rPr>
        <w:t xml:space="preserve"> сельского поселения</w:t>
      </w:r>
      <w:proofErr w:type="gramEnd"/>
      <w:r>
        <w:rPr>
          <w:rFonts w:ascii="Times New Roman CYR" w:hAnsi="Times New Roman CYR" w:cs="Times New Roman CYR"/>
        </w:rPr>
        <w:t xml:space="preserve"> для предупреждения и ликвидации чрезвычайных ситуаций</w:t>
      </w:r>
      <w:r w:rsidR="00E7340C">
        <w:rPr>
          <w:rFonts w:ascii="Times New Roman CYR" w:hAnsi="Times New Roman CYR" w:cs="Times New Roman CYR"/>
        </w:rPr>
        <w:t xml:space="preserve"> и последствий стихийных бедствий</w:t>
      </w:r>
      <w:r>
        <w:rPr>
          <w:rFonts w:ascii="Times New Roman CYR" w:hAnsi="Times New Roman CYR" w:cs="Times New Roman CYR"/>
        </w:rPr>
        <w:t>». По</w:t>
      </w:r>
      <w:r w:rsidR="00E7340C">
        <w:rPr>
          <w:rFonts w:ascii="Times New Roman CYR" w:hAnsi="Times New Roman CYR" w:cs="Times New Roman CYR"/>
        </w:rPr>
        <w:t>становлением от 10.04.2006г № 5</w:t>
      </w:r>
      <w:r>
        <w:rPr>
          <w:rFonts w:ascii="Times New Roman CYR" w:hAnsi="Times New Roman CYR" w:cs="Times New Roman CYR"/>
        </w:rPr>
        <w:t>6 утверждено Положение «О</w:t>
      </w:r>
      <w:r w:rsidR="00E7340C">
        <w:rPr>
          <w:rFonts w:ascii="Times New Roman CYR" w:hAnsi="Times New Roman CYR" w:cs="Times New Roman CYR"/>
        </w:rPr>
        <w:t xml:space="preserve">б утверждении </w:t>
      </w:r>
      <w:proofErr w:type="gramStart"/>
      <w:r w:rsidR="00E7340C">
        <w:rPr>
          <w:rFonts w:ascii="Times New Roman CYR" w:hAnsi="Times New Roman CYR" w:cs="Times New Roman CYR"/>
        </w:rPr>
        <w:t xml:space="preserve">порядка расходования средств резервного фонда  финансирования непредвиденных расходов </w:t>
      </w:r>
      <w:r w:rsidR="00AA728B">
        <w:rPr>
          <w:rFonts w:ascii="Times New Roman CYR" w:hAnsi="Times New Roman CYR" w:cs="Times New Roman CYR"/>
        </w:rPr>
        <w:t xml:space="preserve"> Администрации Заречного</w:t>
      </w:r>
      <w:r>
        <w:rPr>
          <w:rFonts w:ascii="Times New Roman CYR" w:hAnsi="Times New Roman CYR" w:cs="Times New Roman CYR"/>
        </w:rPr>
        <w:t xml:space="preserve"> сельского поселения</w:t>
      </w:r>
      <w:proofErr w:type="gramEnd"/>
      <w:r>
        <w:rPr>
          <w:rFonts w:ascii="Times New Roman CYR" w:hAnsi="Times New Roman CYR" w:cs="Times New Roman CYR"/>
        </w:rPr>
        <w:t>».</w:t>
      </w:r>
    </w:p>
    <w:p w:rsidR="003C1310" w:rsidRDefault="003C1310" w:rsidP="003C131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В решении о бюджете  на 2014 год в расходной части бюджета запланированы ассигнования по подразделу 0111 «Резервные фонды» в общей сумме 300,0 тыс. руб. (1,05% от расходной части бюджета), </w:t>
      </w:r>
      <w:r>
        <w:rPr>
          <w:rFonts w:ascii="Times New Roman CYR" w:hAnsi="Times New Roman CYR" w:cs="Times New Roman CYR"/>
        </w:rPr>
        <w:t xml:space="preserve">что не превышает ограничений,  установленных п.3 ст. 81 Бюджетного кодекса РФ. </w:t>
      </w:r>
      <w:r>
        <w:rPr>
          <w:rFonts w:ascii="Times New Roman CYR" w:hAnsi="Times New Roman CYR" w:cs="Times New Roman CYR"/>
          <w:bCs/>
        </w:rPr>
        <w:t xml:space="preserve"> В ходе исполнения бюджета в 2014 году ассигнования резервного фонда перераспределены на другие статьи расходов.</w:t>
      </w:r>
    </w:p>
    <w:p w:rsidR="003C1310" w:rsidRDefault="003C1310" w:rsidP="00385440">
      <w:pPr>
        <w:ind w:firstLine="709"/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Анализ состояния дебиторской и кредиторской задолженности.</w:t>
      </w:r>
    </w:p>
    <w:p w:rsidR="00385440" w:rsidRDefault="00385440" w:rsidP="00385440">
      <w:pPr>
        <w:pStyle w:val="a7"/>
        <w:ind w:left="1069"/>
        <w:rPr>
          <w:rFonts w:ascii="Times New Roman CYR" w:hAnsi="Times New Roman CYR" w:cs="Times New Roman CYR"/>
          <w:b/>
        </w:rPr>
      </w:pP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данным «Сведений о дебиторской и кредиторской задолженности» ф. 0503169 и Баланса главного распорядителя ф 0503130 на 01.01.2014г и 01.01.2015г задолженность по расчетам с кредиторами и дебиторами составляла: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C1310" w:rsidP="00385440">
      <w:r>
        <w:t>Таблица 4</w:t>
      </w:r>
      <w:r w:rsidR="00385440">
        <w:tab/>
      </w:r>
      <w:r w:rsidR="00385440">
        <w:tab/>
      </w:r>
      <w:r w:rsidR="00385440">
        <w:tab/>
      </w:r>
      <w:r w:rsidR="00385440">
        <w:tab/>
      </w:r>
      <w:r w:rsidR="00385440">
        <w:tab/>
      </w:r>
      <w:r w:rsidR="00385440">
        <w:tab/>
      </w:r>
      <w:r w:rsidR="00385440">
        <w:tab/>
      </w:r>
      <w:r w:rsidR="00385440">
        <w:tab/>
      </w:r>
      <w:r w:rsidR="00385440">
        <w:tab/>
      </w:r>
      <w:r w:rsidR="00385440">
        <w:tab/>
        <w:t>тыс. руб.</w:t>
      </w:r>
    </w:p>
    <w:p w:rsidR="00385440" w:rsidRDefault="00385440" w:rsidP="00385440"/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385440" w:rsidTr="0038544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4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15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лонения</w:t>
            </w:r>
            <w:proofErr w:type="gramStart"/>
            <w:r>
              <w:rPr>
                <w:lang w:eastAsia="en-US"/>
              </w:rPr>
              <w:t xml:space="preserve"> (+;-)</w:t>
            </w:r>
            <w:proofErr w:type="gramEnd"/>
          </w:p>
        </w:tc>
      </w:tr>
      <w:tr w:rsidR="00385440" w:rsidTr="001F0AD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6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19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 323,3</w:t>
            </w:r>
          </w:p>
        </w:tc>
      </w:tr>
      <w:tr w:rsidR="00385440" w:rsidTr="001F0AD0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0" w:rsidRDefault="003854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1F0A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40" w:rsidRDefault="00D26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Дебиторская задол</w:t>
      </w:r>
      <w:r w:rsidR="001F0AD0">
        <w:rPr>
          <w:rFonts w:ascii="Times New Roman CYR" w:hAnsi="Times New Roman CYR" w:cs="Times New Roman CYR"/>
          <w:bCs/>
        </w:rPr>
        <w:t>женность за 2014 год увеличилась  на 323</w:t>
      </w:r>
      <w:r>
        <w:rPr>
          <w:rFonts w:ascii="Times New Roman CYR" w:hAnsi="Times New Roman CYR" w:cs="Times New Roman CYR"/>
          <w:bCs/>
        </w:rPr>
        <w:t xml:space="preserve">,3 тыс. руб. и </w:t>
      </w:r>
      <w:r w:rsidR="001F0AD0">
        <w:rPr>
          <w:rFonts w:ascii="Times New Roman CYR" w:hAnsi="Times New Roman CYR" w:cs="Times New Roman CYR"/>
          <w:bCs/>
        </w:rPr>
        <w:t>на 01.01.2015г составляет 7619,3</w:t>
      </w:r>
      <w:r>
        <w:rPr>
          <w:rFonts w:ascii="Times New Roman CYR" w:hAnsi="Times New Roman CYR" w:cs="Times New Roman CYR"/>
          <w:bCs/>
        </w:rPr>
        <w:t xml:space="preserve"> тыс. руб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редиторская задолженность за 2014 год </w:t>
      </w:r>
      <w:r w:rsidR="001F0AD0">
        <w:rPr>
          <w:rFonts w:ascii="Times New Roman CYR" w:hAnsi="Times New Roman CYR" w:cs="Times New Roman CYR"/>
          <w:bCs/>
        </w:rPr>
        <w:t>отсутствует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дебиторской и кредиторской задолженности нет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</w:rPr>
      </w:pP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385440" w:rsidRDefault="00385440" w:rsidP="00385440">
      <w:pPr>
        <w:rPr>
          <w:rFonts w:ascii="Times New Roman CYR" w:hAnsi="Times New Roman CYR" w:cs="Times New Roman CYR"/>
          <w:b/>
          <w:bCs/>
        </w:rPr>
      </w:pPr>
    </w:p>
    <w:p w:rsidR="00385440" w:rsidRDefault="00385440" w:rsidP="00385440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 </w:t>
      </w:r>
      <w:r>
        <w:rPr>
          <w:rFonts w:ascii="Times New Roman CYR" w:hAnsi="Times New Roman CYR" w:cs="Times New Roman CYR"/>
        </w:rPr>
        <w:t xml:space="preserve">Проведенная внешняя проверка </w:t>
      </w:r>
      <w:r>
        <w:t xml:space="preserve">подтверждает достоверность данных, представленных администрацией  </w:t>
      </w:r>
      <w:r w:rsidR="00AA728B">
        <w:rPr>
          <w:rFonts w:ascii="Times New Roman CYR" w:hAnsi="Times New Roman CYR" w:cs="Times New Roman CYR"/>
        </w:rPr>
        <w:t>Заречного</w:t>
      </w:r>
      <w:r>
        <w:t xml:space="preserve"> сельского поселения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2.  Счетная палата муниципального образования «Томский район» рекомендует отчет об исполнении бюджета  </w:t>
      </w:r>
      <w:r w:rsidR="00AA728B">
        <w:rPr>
          <w:rFonts w:ascii="Times New Roman CYR" w:hAnsi="Times New Roman CYR" w:cs="Times New Roman CYR"/>
        </w:rPr>
        <w:t>Заречного</w:t>
      </w:r>
      <w:r>
        <w:rPr>
          <w:rFonts w:ascii="Times New Roman CYR" w:hAnsi="Times New Roman CYR" w:cs="Times New Roman CYR"/>
          <w:bCs/>
        </w:rPr>
        <w:t xml:space="preserve"> сельского поселения за 2014 год к утверждению с учетом замечаний, изложенных в заключении.</w:t>
      </w:r>
    </w:p>
    <w:p w:rsidR="00385440" w:rsidRDefault="00385440" w:rsidP="00385440">
      <w:pPr>
        <w:ind w:firstLine="709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385440" w:rsidRDefault="00385440" w:rsidP="00385440">
      <w:pPr>
        <w:rPr>
          <w:rFonts w:ascii="Times New Roman CYR" w:hAnsi="Times New Roman CYR" w:cs="Times New Roman CYR"/>
          <w:bCs/>
        </w:rPr>
      </w:pPr>
    </w:p>
    <w:p w:rsidR="00385440" w:rsidRDefault="00385440" w:rsidP="00385440">
      <w:pPr>
        <w:rPr>
          <w:rFonts w:ascii="Times New Roman CYR" w:hAnsi="Times New Roman CYR" w:cs="Times New Roman CYR"/>
          <w:bCs/>
        </w:rPr>
      </w:pPr>
    </w:p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Томский район»                                                                                                     Г.М. </w:t>
      </w:r>
      <w:proofErr w:type="spellStart"/>
      <w:r>
        <w:rPr>
          <w:rFonts w:ascii="Times New Roman CYR" w:hAnsi="Times New Roman CYR" w:cs="Times New Roman CYR"/>
        </w:rPr>
        <w:t>Басирова</w:t>
      </w:r>
      <w:proofErr w:type="spellEnd"/>
    </w:p>
    <w:p w:rsidR="00385440" w:rsidRDefault="00385440" w:rsidP="00385440"/>
    <w:p w:rsidR="00385440" w:rsidRDefault="00385440" w:rsidP="00385440"/>
    <w:p w:rsidR="00385440" w:rsidRDefault="00385440" w:rsidP="00385440"/>
    <w:p w:rsidR="00385440" w:rsidRDefault="00385440" w:rsidP="00385440"/>
    <w:p w:rsidR="00385440" w:rsidRDefault="00385440" w:rsidP="0038544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земпляр заключения на 8 (восьми) листах получен:</w:t>
      </w:r>
    </w:p>
    <w:p w:rsidR="00385440" w:rsidRDefault="00385440" w:rsidP="00385440">
      <w:pPr>
        <w:rPr>
          <w:rFonts w:ascii="Times New Roman CYR" w:hAnsi="Times New Roman CYR" w:cs="Times New Roman CYR"/>
        </w:rPr>
      </w:pPr>
    </w:p>
    <w:p w:rsidR="00385440" w:rsidRDefault="00385440" w:rsidP="00385440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_____________________________________________________________________________</w:t>
      </w:r>
    </w:p>
    <w:p w:rsidR="00385440" w:rsidRDefault="00385440" w:rsidP="00385440">
      <w:pPr>
        <w:jc w:val="center"/>
        <w:rPr>
          <w:rFonts w:ascii="Calibri" w:hAnsi="Calibri" w:cs="Calibri"/>
          <w:sz w:val="22"/>
          <w:szCs w:val="22"/>
        </w:rPr>
      </w:pPr>
      <w:r>
        <w:t>(</w:t>
      </w:r>
      <w:r>
        <w:rPr>
          <w:rFonts w:ascii="Times New Roman CYR" w:hAnsi="Times New Roman CYR" w:cs="Times New Roman CYR"/>
        </w:rPr>
        <w:t>должность, ФИО,  дата и подпись)</w:t>
      </w:r>
    </w:p>
    <w:p w:rsidR="00385440" w:rsidRDefault="00385440" w:rsidP="00385440">
      <w:pPr>
        <w:rPr>
          <w:rFonts w:ascii="Calibri" w:hAnsi="Calibri" w:cs="Calibri"/>
          <w:sz w:val="22"/>
          <w:szCs w:val="22"/>
        </w:rPr>
      </w:pPr>
    </w:p>
    <w:p w:rsidR="00385440" w:rsidRDefault="00385440" w:rsidP="00385440"/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385440" w:rsidRDefault="00385440" w:rsidP="0038544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sectPr w:rsidR="00385440" w:rsidSect="009C575A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63" w:rsidRDefault="00A52863" w:rsidP="007B7E56">
      <w:r>
        <w:separator/>
      </w:r>
    </w:p>
  </w:endnote>
  <w:endnote w:type="continuationSeparator" w:id="0">
    <w:p w:rsidR="00A52863" w:rsidRDefault="00A52863" w:rsidP="007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037988"/>
      <w:docPartObj>
        <w:docPartGallery w:val="Page Numbers (Bottom of Page)"/>
        <w:docPartUnique/>
      </w:docPartObj>
    </w:sdtPr>
    <w:sdtContent>
      <w:p w:rsidR="003C1310" w:rsidRDefault="003C13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42">
          <w:rPr>
            <w:noProof/>
          </w:rPr>
          <w:t>8</w:t>
        </w:r>
        <w:r>
          <w:fldChar w:fldCharType="end"/>
        </w:r>
      </w:p>
    </w:sdtContent>
  </w:sdt>
  <w:p w:rsidR="003C1310" w:rsidRDefault="003C13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63" w:rsidRDefault="00A52863" w:rsidP="007B7E56">
      <w:r>
        <w:separator/>
      </w:r>
    </w:p>
  </w:footnote>
  <w:footnote w:type="continuationSeparator" w:id="0">
    <w:p w:rsidR="00A52863" w:rsidRDefault="00A52863" w:rsidP="007B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0ED"/>
    <w:multiLevelType w:val="hybridMultilevel"/>
    <w:tmpl w:val="14C2BE7E"/>
    <w:lvl w:ilvl="0" w:tplc="9C96AB32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7307F"/>
    <w:multiLevelType w:val="hybridMultilevel"/>
    <w:tmpl w:val="34EC8E18"/>
    <w:lvl w:ilvl="0" w:tplc="E18C52C8">
      <w:start w:val="16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3263B"/>
    <w:multiLevelType w:val="hybridMultilevel"/>
    <w:tmpl w:val="43601F16"/>
    <w:lvl w:ilvl="0" w:tplc="82BA8D1E">
      <w:start w:val="16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F7"/>
    <w:rsid w:val="000567C4"/>
    <w:rsid w:val="00114774"/>
    <w:rsid w:val="001359C2"/>
    <w:rsid w:val="00193421"/>
    <w:rsid w:val="001C1EF7"/>
    <w:rsid w:val="001E66DE"/>
    <w:rsid w:val="001F0AD0"/>
    <w:rsid w:val="00223793"/>
    <w:rsid w:val="00354F08"/>
    <w:rsid w:val="00385440"/>
    <w:rsid w:val="003C1310"/>
    <w:rsid w:val="004F5715"/>
    <w:rsid w:val="00564DA8"/>
    <w:rsid w:val="005C79EE"/>
    <w:rsid w:val="005D1D46"/>
    <w:rsid w:val="005F58BB"/>
    <w:rsid w:val="00677CD1"/>
    <w:rsid w:val="006E3A42"/>
    <w:rsid w:val="006E7E57"/>
    <w:rsid w:val="007B7E56"/>
    <w:rsid w:val="00941D8D"/>
    <w:rsid w:val="009C575A"/>
    <w:rsid w:val="00A52863"/>
    <w:rsid w:val="00AA728B"/>
    <w:rsid w:val="00AB1063"/>
    <w:rsid w:val="00B107F1"/>
    <w:rsid w:val="00B91795"/>
    <w:rsid w:val="00C61AB4"/>
    <w:rsid w:val="00C64C75"/>
    <w:rsid w:val="00D26A62"/>
    <w:rsid w:val="00E7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85440"/>
    <w:rPr>
      <w:color w:val="0000FF"/>
      <w:u w:val="single"/>
    </w:rPr>
  </w:style>
  <w:style w:type="paragraph" w:styleId="a4">
    <w:name w:val="Normal (Web)"/>
    <w:basedOn w:val="a"/>
    <w:semiHidden/>
    <w:unhideWhenUsed/>
    <w:rsid w:val="00385440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8544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8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5440"/>
    <w:pPr>
      <w:ind w:left="720"/>
      <w:contextualSpacing/>
    </w:pPr>
  </w:style>
  <w:style w:type="paragraph" w:customStyle="1" w:styleId="ConsNormal">
    <w:name w:val="Con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385440"/>
  </w:style>
  <w:style w:type="table" w:styleId="a8">
    <w:name w:val="Table Grid"/>
    <w:basedOn w:val="a1"/>
    <w:rsid w:val="0038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1D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D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85440"/>
    <w:rPr>
      <w:color w:val="0000FF"/>
      <w:u w:val="single"/>
    </w:rPr>
  </w:style>
  <w:style w:type="paragraph" w:styleId="a4">
    <w:name w:val="Normal (Web)"/>
    <w:basedOn w:val="a"/>
    <w:semiHidden/>
    <w:unhideWhenUsed/>
    <w:rsid w:val="00385440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38544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385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5440"/>
    <w:pPr>
      <w:ind w:left="720"/>
      <w:contextualSpacing/>
    </w:pPr>
  </w:style>
  <w:style w:type="paragraph" w:customStyle="1" w:styleId="ConsNormal">
    <w:name w:val="Con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3854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385440"/>
  </w:style>
  <w:style w:type="table" w:styleId="a8">
    <w:name w:val="Table Grid"/>
    <w:basedOn w:val="a1"/>
    <w:rsid w:val="0038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7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1D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D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10DAECE0Fv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6885-AF02-443B-BEF4-641FB54A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5-20T10:47:00Z</cp:lastPrinted>
  <dcterms:created xsi:type="dcterms:W3CDTF">2015-05-18T07:15:00Z</dcterms:created>
  <dcterms:modified xsi:type="dcterms:W3CDTF">2015-05-20T11:09:00Z</dcterms:modified>
</cp:coreProperties>
</file>